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86E" w:rsidRDefault="00FF086E" w:rsidP="00FF0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-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 следственному делу № 7570</w:t>
      </w:r>
    </w:p>
    <w:p w:rsidR="00FF086E" w:rsidRDefault="00FF086E" w:rsidP="00FF08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5500" w:rsidRPr="00FF086E" w:rsidRDefault="00FF086E" w:rsidP="0025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УТВЕРЖДАЮ»</w:t>
      </w:r>
    </w:p>
    <w:p w:rsidR="00255500" w:rsidRDefault="00FF086E" w:rsidP="0025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КГБ при СМ УССР</w:t>
      </w:r>
    </w:p>
    <w:p w:rsidR="00FF086E" w:rsidRDefault="00FF086E" w:rsidP="0025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Харьковской области – ПОЛКОВНИК</w:t>
      </w:r>
    </w:p>
    <w:p w:rsidR="00FF086E" w:rsidRPr="00A42019" w:rsidRDefault="00A42019" w:rsidP="0025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Н. РЕШЕТОВ)</w:t>
      </w:r>
      <w:r>
        <w:rPr>
          <w:rFonts w:ascii="Times New Roman" w:hAnsi="Times New Roman" w:cs="Times New Roman"/>
          <w:sz w:val="24"/>
          <w:szCs w:val="24"/>
        </w:rPr>
        <w:tab/>
      </w:r>
      <w:r w:rsidRPr="00A4201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i/>
          <w:sz w:val="24"/>
          <w:szCs w:val="24"/>
        </w:rPr>
        <w:t>подпись</w:t>
      </w:r>
      <w:r w:rsidRPr="00A42019">
        <w:rPr>
          <w:rFonts w:ascii="Times New Roman" w:hAnsi="Times New Roman" w:cs="Times New Roman"/>
          <w:sz w:val="24"/>
          <w:szCs w:val="24"/>
        </w:rPr>
        <w:t>]</w:t>
      </w:r>
    </w:p>
    <w:p w:rsidR="00255500" w:rsidRDefault="00255500" w:rsidP="0025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500" w:rsidRDefault="00A42019" w:rsidP="0025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5» апреля 1957 года.</w:t>
      </w:r>
    </w:p>
    <w:p w:rsidR="00255500" w:rsidRDefault="00255500" w:rsidP="0025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500" w:rsidRDefault="00255500" w:rsidP="0025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019" w:rsidRDefault="00A42019" w:rsidP="00A42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ВИНИТЕЛЬНОЕ ЗАКЛЮЧЕНИЕ</w:t>
      </w:r>
    </w:p>
    <w:p w:rsidR="00A42019" w:rsidRDefault="00A42019" w:rsidP="00A42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 обвинению:</w:t>
      </w:r>
    </w:p>
    <w:p w:rsidR="00A42019" w:rsidRDefault="00A42019" w:rsidP="00A42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019">
        <w:rPr>
          <w:rFonts w:ascii="Times New Roman" w:hAnsi="Times New Roman" w:cs="Times New Roman"/>
          <w:sz w:val="24"/>
          <w:szCs w:val="24"/>
        </w:rPr>
        <w:t xml:space="preserve">ГОЛУБНИЧЕГО </w:t>
      </w:r>
      <w:r>
        <w:rPr>
          <w:rFonts w:ascii="Times New Roman" w:hAnsi="Times New Roman" w:cs="Times New Roman"/>
          <w:sz w:val="24"/>
          <w:szCs w:val="24"/>
        </w:rPr>
        <w:t>Елисея Владимировича в преступлениях,</w:t>
      </w:r>
    </w:p>
    <w:p w:rsidR="00A42019" w:rsidRPr="00A42019" w:rsidRDefault="00A42019" w:rsidP="00A42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85595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 xml:space="preserve">дусмотренных </w:t>
      </w:r>
      <w:r w:rsidR="00C85595">
        <w:rPr>
          <w:rFonts w:ascii="Times New Roman" w:hAnsi="Times New Roman" w:cs="Times New Roman"/>
          <w:sz w:val="24"/>
          <w:szCs w:val="24"/>
        </w:rPr>
        <w:t>ст. ст. 54-1«б» и 196 УК УССР</w:t>
      </w:r>
    </w:p>
    <w:p w:rsidR="00A42019" w:rsidRDefault="00A42019" w:rsidP="0025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019" w:rsidRDefault="00401DFE" w:rsidP="00401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Комитета Государственной Безопасности при Совете Министров УССР по Харьковской области был разыскан, а 16 декабря 1956 года арестован и привлечен в качестве обвиняемого по настоящему делу активный каратель периода немецко-фашистской оккупации территории Украины нелегал ГОЛУБНИЧИЙ Елисей Владимирович.</w:t>
      </w:r>
    </w:p>
    <w:p w:rsidR="00401DFE" w:rsidRDefault="00401DFE" w:rsidP="00401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ным по делу следствием установлено, что:</w:t>
      </w:r>
      <w:r w:rsidR="00C14845" w:rsidRPr="00C14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845" w:rsidRDefault="00C14845" w:rsidP="00401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УБНИЧИЙ Е.В., находясь на службе в Советской Армии, и попав в окружение немецких войск, в декабре 1941 г. Прибыл в 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овол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изнец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Харьковской области, оккупированное немецко-фашисткой армией, где с января 1942 года до марта 1943 года служил полицейским, а затем по сентябрь1943 года являлся начальником Добровольской сельской полиции.</w:t>
      </w:r>
    </w:p>
    <w:p w:rsidR="00481268" w:rsidRDefault="00481268" w:rsidP="0048126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5B25" w:rsidRDefault="00C14845" w:rsidP="0048126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одтверждается: </w:t>
      </w:r>
      <w:r>
        <w:rPr>
          <w:rFonts w:ascii="Times New Roman" w:hAnsi="Times New Roman" w:cs="Times New Roman"/>
          <w:sz w:val="24"/>
          <w:szCs w:val="24"/>
        </w:rPr>
        <w:t xml:space="preserve">показан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ГОЛУБНИЧЕГО Е.В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 22-23, 24-27, 29, 35-37, 40-42, 99), свидетелей Ж</w:t>
      </w:r>
      <w:r w:rsidR="00AC003B">
        <w:rPr>
          <w:rFonts w:ascii="Times New Roman" w:hAnsi="Times New Roman" w:cs="Times New Roman"/>
          <w:sz w:val="24"/>
          <w:szCs w:val="24"/>
        </w:rPr>
        <w:t>МЕРИ </w:t>
      </w:r>
      <w:r>
        <w:rPr>
          <w:rFonts w:ascii="Times New Roman" w:hAnsi="Times New Roman" w:cs="Times New Roman"/>
          <w:sz w:val="24"/>
          <w:szCs w:val="24"/>
        </w:rPr>
        <w:t>Е.</w:t>
      </w:r>
      <w:r w:rsidR="00AC003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158-160), ТКАЧ М.Т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171-172), СОКОЛ </w:t>
      </w:r>
      <w:r w:rsidR="00F40970">
        <w:rPr>
          <w:rFonts w:ascii="Times New Roman" w:hAnsi="Times New Roman" w:cs="Times New Roman"/>
          <w:sz w:val="24"/>
          <w:szCs w:val="24"/>
        </w:rPr>
        <w:t xml:space="preserve">И.П. (т. 1 </w:t>
      </w:r>
      <w:proofErr w:type="spellStart"/>
      <w:r w:rsidR="00F40970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F40970">
        <w:rPr>
          <w:rFonts w:ascii="Times New Roman" w:hAnsi="Times New Roman" w:cs="Times New Roman"/>
          <w:sz w:val="24"/>
          <w:szCs w:val="24"/>
        </w:rPr>
        <w:t xml:space="preserve">. 178-179), СОКОЛ Н.Ф. (т. 1 </w:t>
      </w:r>
      <w:proofErr w:type="spellStart"/>
      <w:r w:rsidR="00F40970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F40970">
        <w:rPr>
          <w:rFonts w:ascii="Times New Roman" w:hAnsi="Times New Roman" w:cs="Times New Roman"/>
          <w:sz w:val="24"/>
          <w:szCs w:val="24"/>
        </w:rPr>
        <w:t xml:space="preserve">. 181-182), ПЕТРУСЕНКО Г.В. (т. 1 </w:t>
      </w:r>
      <w:proofErr w:type="spellStart"/>
      <w:r w:rsidR="00F40970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F40970">
        <w:rPr>
          <w:rFonts w:ascii="Times New Roman" w:hAnsi="Times New Roman" w:cs="Times New Roman"/>
          <w:sz w:val="24"/>
          <w:szCs w:val="24"/>
        </w:rPr>
        <w:t xml:space="preserve">. 187-189), ЛИННИК В.Я. (т. 1 </w:t>
      </w:r>
      <w:proofErr w:type="spellStart"/>
      <w:r w:rsidR="00F40970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F40970">
        <w:rPr>
          <w:rFonts w:ascii="Times New Roman" w:hAnsi="Times New Roman" w:cs="Times New Roman"/>
          <w:sz w:val="24"/>
          <w:szCs w:val="24"/>
        </w:rPr>
        <w:t>. 193-195)</w:t>
      </w:r>
      <w:r w:rsidR="00355B25">
        <w:rPr>
          <w:rFonts w:ascii="Times New Roman" w:hAnsi="Times New Roman" w:cs="Times New Roman"/>
          <w:sz w:val="24"/>
          <w:szCs w:val="24"/>
        </w:rPr>
        <w:t xml:space="preserve">, КАРНАУХ Я.П. (т. 1 </w:t>
      </w:r>
      <w:proofErr w:type="spellStart"/>
      <w:r w:rsidR="00355B25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355B25">
        <w:rPr>
          <w:rFonts w:ascii="Times New Roman" w:hAnsi="Times New Roman" w:cs="Times New Roman"/>
          <w:sz w:val="24"/>
          <w:szCs w:val="24"/>
        </w:rPr>
        <w:t>. 234-237), НОВИЧЕНКО А</w:t>
      </w:r>
      <w:r w:rsidR="00A00B00" w:rsidRPr="002E7672">
        <w:rPr>
          <w:rFonts w:ascii="Times New Roman" w:hAnsi="Times New Roman" w:cs="Times New Roman"/>
          <w:sz w:val="24"/>
          <w:szCs w:val="24"/>
        </w:rPr>
        <w:t>.</w:t>
      </w:r>
      <w:r w:rsidR="00355B25">
        <w:rPr>
          <w:rFonts w:ascii="Times New Roman" w:hAnsi="Times New Roman" w:cs="Times New Roman"/>
          <w:sz w:val="24"/>
          <w:szCs w:val="24"/>
        </w:rPr>
        <w:t xml:space="preserve">С, (т. 1 </w:t>
      </w:r>
      <w:proofErr w:type="spellStart"/>
      <w:r w:rsidR="00355B25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355B25">
        <w:rPr>
          <w:rFonts w:ascii="Times New Roman" w:hAnsi="Times New Roman" w:cs="Times New Roman"/>
          <w:sz w:val="24"/>
          <w:szCs w:val="24"/>
        </w:rPr>
        <w:t>. 279-281), МОРОЗ И.Г. (т. </w:t>
      </w:r>
      <w:r w:rsidR="00355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55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B25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355B25">
        <w:rPr>
          <w:rFonts w:ascii="Times New Roman" w:hAnsi="Times New Roman" w:cs="Times New Roman"/>
          <w:sz w:val="24"/>
          <w:szCs w:val="24"/>
        </w:rPr>
        <w:t>. 1), очными ставками со свидетелями УХАНЬ Г.К. (т. </w:t>
      </w:r>
      <w:r w:rsidR="00355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55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B25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355B25">
        <w:rPr>
          <w:rFonts w:ascii="Times New Roman" w:hAnsi="Times New Roman" w:cs="Times New Roman"/>
          <w:sz w:val="24"/>
          <w:szCs w:val="24"/>
        </w:rPr>
        <w:t>. 97-107), МОРОЗ И.Г. (т. </w:t>
      </w:r>
      <w:r w:rsidR="00355B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55B25">
        <w:rPr>
          <w:rFonts w:ascii="Times New Roman" w:hAnsi="Times New Roman" w:cs="Times New Roman"/>
          <w:sz w:val="24"/>
          <w:szCs w:val="24"/>
        </w:rPr>
        <w:t xml:space="preserve"> л.д.115-124).</w:t>
      </w:r>
    </w:p>
    <w:p w:rsidR="00481268" w:rsidRDefault="00481268" w:rsidP="00355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2019" w:rsidRDefault="00355B25" w:rsidP="00355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чи начальником полиции, ГОЛУБНИЧИЙ Е.В. имел в своем подчинении 20-25 полицейских, обслуживавших до 10-ти населенных пунктов, и проводил совместно с ними активную карательную деятельность, при этом лично арестовывал, конвоировал, допрашивал, избивал и расстреливал советских граждан,; неоднократно выезжал с полицейскими в разные села обслуживаемого участка на операции по розыску и задержанию военнопленных Советской Армии и партизан, участвовал в обысках и изъятии вещей у населения и отправке молодежи на работы в Германию. Боясь ответственности за службу в полиции, трижды бежал в тыл немецких войск, а с 1949 г. Находился на нелегальном положении, приобрел и хранил незаконно винтовоч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ез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евыми патронами.</w:t>
      </w:r>
    </w:p>
    <w:p w:rsidR="00A42019" w:rsidRDefault="00355B25" w:rsidP="00355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в марте 1943 года, возвратившись с полицейскими из немецкого тыла, организовал с ними розыск </w:t>
      </w:r>
      <w:r w:rsidR="00544CB2">
        <w:rPr>
          <w:rFonts w:ascii="Times New Roman" w:hAnsi="Times New Roman" w:cs="Times New Roman"/>
          <w:sz w:val="24"/>
          <w:szCs w:val="24"/>
        </w:rPr>
        <w:t>оставшихся после отхода советских войск военнослужащих Советской Армии, в результате чего на огороде жителя с. </w:t>
      </w:r>
      <w:proofErr w:type="spellStart"/>
      <w:r w:rsidR="00544CB2">
        <w:rPr>
          <w:rFonts w:ascii="Times New Roman" w:hAnsi="Times New Roman" w:cs="Times New Roman"/>
          <w:sz w:val="24"/>
          <w:szCs w:val="24"/>
        </w:rPr>
        <w:t>Доброволье</w:t>
      </w:r>
      <w:proofErr w:type="spellEnd"/>
      <w:r w:rsidR="00544CB2">
        <w:rPr>
          <w:rFonts w:ascii="Times New Roman" w:hAnsi="Times New Roman" w:cs="Times New Roman"/>
          <w:sz w:val="24"/>
          <w:szCs w:val="24"/>
        </w:rPr>
        <w:t xml:space="preserve"> ПОЛЕТУЧЕЙ Е.С. был обнаружен и задержан один военнослужащий, которого там же ГОЛУБНИЧИЙ Е.В. вместе с полицейским УМАНСКИМ и ГОЛУБНИЧИМ Макаром расстреляли</w:t>
      </w:r>
      <w:r w:rsidR="00AC003B">
        <w:rPr>
          <w:rFonts w:ascii="Times New Roman" w:hAnsi="Times New Roman" w:cs="Times New Roman"/>
          <w:sz w:val="24"/>
          <w:szCs w:val="24"/>
        </w:rPr>
        <w:t>.</w:t>
      </w:r>
    </w:p>
    <w:p w:rsidR="00481268" w:rsidRDefault="00481268" w:rsidP="0048126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2019" w:rsidRDefault="00AC003B" w:rsidP="0048126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Подтверждается:</w:t>
      </w:r>
      <w:r>
        <w:rPr>
          <w:rFonts w:ascii="Times New Roman" w:hAnsi="Times New Roman" w:cs="Times New Roman"/>
          <w:sz w:val="24"/>
          <w:szCs w:val="24"/>
        </w:rPr>
        <w:t xml:space="preserve"> частично показан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ГОЛУБНИЧЕГО Е.В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47-49, 53-54, 100); свидетелей ЖМЕРИ Е.П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60-163), ТАРАН П.С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71-272), ХОЦИНСКОЙ А.Д., БОГОМАЗ-АНТОНЕНКО А.Д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14-115, 319-320), БЕЛЬСКОЙ Д.Е. и ПОЛЕТУЧЕЙ Е.С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 121-124, 125-129; т. 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52-153, 154, 157-158), ТКАЧ М.Е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72-175), СОКОЛ Н.Ф. и ПЕТРУСЕНКО Г.В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83-189), ЛИННИК В.Я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96), КАРНАУХ Я.П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37), УХАНЬ Г.К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 264)</w:t>
      </w:r>
      <w:r w:rsidR="007679B6">
        <w:rPr>
          <w:rFonts w:ascii="Times New Roman" w:hAnsi="Times New Roman" w:cs="Times New Roman"/>
          <w:sz w:val="24"/>
          <w:szCs w:val="24"/>
        </w:rPr>
        <w:t xml:space="preserve"> показаниями осужденного УМАНСКОГО В.А. (т. </w:t>
      </w:r>
      <w:r w:rsidR="007679B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67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9B6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7679B6">
        <w:rPr>
          <w:rFonts w:ascii="Times New Roman" w:hAnsi="Times New Roman" w:cs="Times New Roman"/>
          <w:sz w:val="24"/>
          <w:szCs w:val="24"/>
        </w:rPr>
        <w:t>. 149-151); очными ставками со свидетелями: УХАНЬ Г.К. (т. </w:t>
      </w:r>
      <w:r w:rsidR="007679B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67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9B6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7679B6">
        <w:rPr>
          <w:rFonts w:ascii="Times New Roman" w:hAnsi="Times New Roman" w:cs="Times New Roman"/>
          <w:sz w:val="24"/>
          <w:szCs w:val="24"/>
        </w:rPr>
        <w:t xml:space="preserve">. 97-107), ЖМЕРЯ Е.Т. (т.  </w:t>
      </w:r>
      <w:proofErr w:type="spellStart"/>
      <w:r w:rsidR="007679B6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7679B6">
        <w:rPr>
          <w:rFonts w:ascii="Times New Roman" w:hAnsi="Times New Roman" w:cs="Times New Roman"/>
          <w:sz w:val="24"/>
          <w:szCs w:val="24"/>
        </w:rPr>
        <w:t>. 108-110).</w:t>
      </w:r>
    </w:p>
    <w:p w:rsidR="00481268" w:rsidRDefault="00481268" w:rsidP="00767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79B6" w:rsidRDefault="007679B6" w:rsidP="00767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ной 1943 г. полицией были арестованы жители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овол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МА М.А., ТКАЧ К.Е., СЕМИРИЧ К.П. и по личному указанию ГОЛУБНИЧЕГО Е.В. полицейским ЗАВГОРОДНИМ арестованы ЛАЙЧЕНКО И.Ф. и </w:t>
      </w:r>
      <w:r w:rsidR="00481268">
        <w:rPr>
          <w:rFonts w:ascii="Times New Roman" w:hAnsi="Times New Roman" w:cs="Times New Roman"/>
          <w:sz w:val="24"/>
          <w:szCs w:val="24"/>
        </w:rPr>
        <w:t xml:space="preserve">КУЧЕРЯВЫЙ А.Л., которые в течение суток содержались под стражей в селе </w:t>
      </w:r>
      <w:proofErr w:type="spellStart"/>
      <w:r w:rsidR="00481268">
        <w:rPr>
          <w:rFonts w:ascii="Times New Roman" w:hAnsi="Times New Roman" w:cs="Times New Roman"/>
          <w:sz w:val="24"/>
          <w:szCs w:val="24"/>
        </w:rPr>
        <w:t>Доброволье</w:t>
      </w:r>
      <w:proofErr w:type="spellEnd"/>
      <w:r w:rsidR="00481268">
        <w:rPr>
          <w:rFonts w:ascii="Times New Roman" w:hAnsi="Times New Roman" w:cs="Times New Roman"/>
          <w:sz w:val="24"/>
          <w:szCs w:val="24"/>
        </w:rPr>
        <w:t xml:space="preserve">, а затем все они (за исключение КУЧЕРЯВОГО, освобожденного из под стражи) полицейскими под руководством ГОЛУБНИЧЕГО Е.В. в группе с 20-30 ранее задержанными военнопленными Советской Армии были доставлен в распоряжение </w:t>
      </w:r>
      <w:proofErr w:type="spellStart"/>
      <w:r w:rsidR="00481268">
        <w:rPr>
          <w:rFonts w:ascii="Times New Roman" w:hAnsi="Times New Roman" w:cs="Times New Roman"/>
          <w:sz w:val="24"/>
          <w:szCs w:val="24"/>
        </w:rPr>
        <w:t>Близнецовской</w:t>
      </w:r>
      <w:proofErr w:type="spellEnd"/>
      <w:r w:rsidR="00481268">
        <w:rPr>
          <w:rFonts w:ascii="Times New Roman" w:hAnsi="Times New Roman" w:cs="Times New Roman"/>
          <w:sz w:val="24"/>
          <w:szCs w:val="24"/>
        </w:rPr>
        <w:t xml:space="preserve"> районной полиции.</w:t>
      </w:r>
    </w:p>
    <w:p w:rsidR="00A42019" w:rsidRDefault="00481268" w:rsidP="004812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допросов и нескольких дней содержания под стражей в районной полиции, СЕМА М.А., ТКАЧ К.Е, СЕМИРИЧ К.П. и ЛАЙЧЕНКО И.Ф. полицейски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йполи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участием ГОЛУБНИЧЕГО Е.В. были отконвоированы за пруд с. Близнецы и там расстреляны.</w:t>
      </w:r>
    </w:p>
    <w:p w:rsidR="00481268" w:rsidRDefault="00481268" w:rsidP="0048126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06E8F" w:rsidRPr="00061F60" w:rsidRDefault="00481268" w:rsidP="00806E8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81268">
        <w:rPr>
          <w:rFonts w:ascii="Times New Roman" w:hAnsi="Times New Roman" w:cs="Times New Roman"/>
          <w:sz w:val="24"/>
          <w:szCs w:val="24"/>
          <w:u w:val="single"/>
        </w:rPr>
        <w:t>Подтверждается:</w:t>
      </w:r>
      <w:r w:rsidRPr="00481268">
        <w:rPr>
          <w:rFonts w:ascii="Times New Roman" w:hAnsi="Times New Roman" w:cs="Times New Roman"/>
          <w:sz w:val="24"/>
          <w:szCs w:val="24"/>
        </w:rPr>
        <w:t xml:space="preserve"> частично показаниями </w:t>
      </w:r>
      <w:proofErr w:type="spellStart"/>
      <w:r w:rsidRPr="00481268">
        <w:rPr>
          <w:rFonts w:ascii="Times New Roman" w:hAnsi="Times New Roman" w:cs="Times New Roman"/>
          <w:sz w:val="24"/>
          <w:szCs w:val="24"/>
        </w:rPr>
        <w:t>обв</w:t>
      </w:r>
      <w:proofErr w:type="spellEnd"/>
      <w:r w:rsidRPr="00481268">
        <w:rPr>
          <w:rFonts w:ascii="Times New Roman" w:hAnsi="Times New Roman" w:cs="Times New Roman"/>
          <w:sz w:val="24"/>
          <w:szCs w:val="24"/>
        </w:rPr>
        <w:t xml:space="preserve">. ГОЛУБНИЧЕГО Е.В. (т. 1 </w:t>
      </w:r>
      <w:proofErr w:type="spellStart"/>
      <w:r w:rsidRPr="00481268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Pr="0048126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63-65, 72-75, 100-101</w:t>
      </w:r>
      <w:r w:rsidRPr="00481268"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  <w:t>осужденных БУДАКВЫ Н.Д. (т. 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 165*-168, 169), ЗАВГОРОДНЕГО Г.П. (т. 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 205)</w:t>
      </w:r>
      <w:r w:rsidR="00806E8F">
        <w:rPr>
          <w:rFonts w:ascii="Times New Roman" w:hAnsi="Times New Roman" w:cs="Times New Roman"/>
          <w:sz w:val="24"/>
          <w:szCs w:val="24"/>
        </w:rPr>
        <w:t xml:space="preserve">; </w:t>
      </w:r>
      <w:r w:rsidRPr="00481268">
        <w:rPr>
          <w:rFonts w:ascii="Times New Roman" w:hAnsi="Times New Roman" w:cs="Times New Roman"/>
          <w:sz w:val="24"/>
          <w:szCs w:val="24"/>
        </w:rPr>
        <w:t xml:space="preserve">свидетелей </w:t>
      </w:r>
      <w:r w:rsidR="00061F60">
        <w:rPr>
          <w:rFonts w:ascii="Times New Roman" w:hAnsi="Times New Roman" w:cs="Times New Roman"/>
          <w:sz w:val="24"/>
          <w:szCs w:val="24"/>
        </w:rPr>
        <w:t xml:space="preserve">КУМКИР Л.М. и ВОЛОДЧЕНКО Ф.Р. (т. 1 </w:t>
      </w:r>
      <w:proofErr w:type="spellStart"/>
      <w:r w:rsidR="00061F60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061F60">
        <w:rPr>
          <w:rFonts w:ascii="Times New Roman" w:hAnsi="Times New Roman" w:cs="Times New Roman"/>
          <w:sz w:val="24"/>
          <w:szCs w:val="24"/>
        </w:rPr>
        <w:t>. 202-</w:t>
      </w:r>
      <w:proofErr w:type="gramStart"/>
      <w:r w:rsidR="00061F60">
        <w:rPr>
          <w:rFonts w:ascii="Times New Roman" w:hAnsi="Times New Roman" w:cs="Times New Roman"/>
          <w:sz w:val="24"/>
          <w:szCs w:val="24"/>
        </w:rPr>
        <w:t>205 ,</w:t>
      </w:r>
      <w:proofErr w:type="gramEnd"/>
      <w:r w:rsidR="00061F60">
        <w:rPr>
          <w:rFonts w:ascii="Times New Roman" w:hAnsi="Times New Roman" w:cs="Times New Roman"/>
          <w:sz w:val="24"/>
          <w:szCs w:val="24"/>
        </w:rPr>
        <w:t xml:space="preserve"> 273-278; т. </w:t>
      </w:r>
      <w:r w:rsidR="00061F6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61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60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061F60">
        <w:rPr>
          <w:rFonts w:ascii="Times New Roman" w:hAnsi="Times New Roman" w:cs="Times New Roman"/>
          <w:sz w:val="24"/>
          <w:szCs w:val="24"/>
        </w:rPr>
        <w:t xml:space="preserve">. 170-174), КУЧЕРЯВОЙ В.Ф., ТУРЕНКО Ф.Т., ТКАЧ Я.Е. (т. 1 </w:t>
      </w:r>
      <w:proofErr w:type="spellStart"/>
      <w:r w:rsidR="00061F60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061F60">
        <w:rPr>
          <w:rFonts w:ascii="Times New Roman" w:hAnsi="Times New Roman" w:cs="Times New Roman"/>
          <w:sz w:val="24"/>
          <w:szCs w:val="24"/>
        </w:rPr>
        <w:t>. 293-297); очными ставками со свидетелями КУМКИР Л.М. (т. </w:t>
      </w:r>
      <w:r w:rsidR="00061F6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61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60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061F60">
        <w:rPr>
          <w:rFonts w:ascii="Times New Roman" w:hAnsi="Times New Roman" w:cs="Times New Roman"/>
          <w:sz w:val="24"/>
          <w:szCs w:val="24"/>
        </w:rPr>
        <w:t>. 111-114), ТУРЕНКО Ф.Т. (т. </w:t>
      </w:r>
      <w:r w:rsidR="00061F6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61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60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061F60">
        <w:rPr>
          <w:rFonts w:ascii="Times New Roman" w:hAnsi="Times New Roman" w:cs="Times New Roman"/>
          <w:sz w:val="24"/>
          <w:szCs w:val="24"/>
        </w:rPr>
        <w:t>. 130-132); копией акта о зверствах (т. </w:t>
      </w:r>
      <w:r w:rsidR="00061F6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61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60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061F60">
        <w:rPr>
          <w:rFonts w:ascii="Times New Roman" w:hAnsi="Times New Roman" w:cs="Times New Roman"/>
          <w:sz w:val="24"/>
          <w:szCs w:val="24"/>
        </w:rPr>
        <w:t>. 181-182).</w:t>
      </w:r>
    </w:p>
    <w:p w:rsidR="00806E8F" w:rsidRDefault="00806E8F" w:rsidP="00806E8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06E8F" w:rsidRDefault="00061F60" w:rsidP="00061F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преле 1943 года под руководством ГОЛУБНИЧЕГО Е.В. полицейские с. 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овол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езжали на операцию по розыску и задержанию военнопленных Совет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мии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хутор Ряс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изнец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а  Харьков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асти  и хутор Клиновый Сталинской</w:t>
      </w:r>
      <w:r w:rsidR="005C0E3D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7B196F">
        <w:rPr>
          <w:rFonts w:ascii="Times New Roman" w:hAnsi="Times New Roman" w:cs="Times New Roman"/>
          <w:sz w:val="24"/>
          <w:szCs w:val="24"/>
        </w:rPr>
        <w:t xml:space="preserve">. Во время этой операции в хуторе </w:t>
      </w:r>
      <w:proofErr w:type="spellStart"/>
      <w:r w:rsidR="007B196F">
        <w:rPr>
          <w:rFonts w:ascii="Times New Roman" w:hAnsi="Times New Roman" w:cs="Times New Roman"/>
          <w:sz w:val="24"/>
          <w:szCs w:val="24"/>
        </w:rPr>
        <w:t>Рясном</w:t>
      </w:r>
      <w:proofErr w:type="spellEnd"/>
      <w:r w:rsidR="007B196F">
        <w:rPr>
          <w:rFonts w:ascii="Times New Roman" w:hAnsi="Times New Roman" w:cs="Times New Roman"/>
          <w:sz w:val="24"/>
          <w:szCs w:val="24"/>
        </w:rPr>
        <w:t xml:space="preserve"> было разыскано и задержано до 20 человек военнопленных, которые впоследствии специально выделенными полицейскими во главе с шефом района АНГАЛЬТОМ направлены в село </w:t>
      </w:r>
      <w:proofErr w:type="spellStart"/>
      <w:r w:rsidR="007B196F">
        <w:rPr>
          <w:rFonts w:ascii="Times New Roman" w:hAnsi="Times New Roman" w:cs="Times New Roman"/>
          <w:sz w:val="24"/>
          <w:szCs w:val="24"/>
        </w:rPr>
        <w:t>Доброволье</w:t>
      </w:r>
      <w:proofErr w:type="spellEnd"/>
      <w:r w:rsidR="007B196F">
        <w:rPr>
          <w:rFonts w:ascii="Times New Roman" w:hAnsi="Times New Roman" w:cs="Times New Roman"/>
          <w:sz w:val="24"/>
          <w:szCs w:val="24"/>
        </w:rPr>
        <w:t>, а затем в распоряжение немецких карательных органов села Близнецы и судьба их осталась неизвестной.</w:t>
      </w:r>
    </w:p>
    <w:p w:rsidR="00A42019" w:rsidRDefault="007B196F" w:rsidP="007B1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же ГОЛУБНИЧИМ Е.В. с подчиненными ему полицейскими был обстрелян хутор Клиновый и задержаны трое, скрывавшиеся в нем военнопленных Советской Армии При осмотре места укрытия военнопленных ГОЛУБНИЧИМ Е.В. был обнаружен пистолет, из которого там е он – ГОЛУБНИЧИЙ Е.В. расстрелял одного из этих троих задержанных военнопленных. После расстрела подчиненный ГОЛУБНИЧЕМУ полицейский ПАПЛАВСКИЙ из винтовки стрелял по убитому военнопленному, а затем труп был раздет полицейскими и выброшен в развалины одного из домов хутора. Другие двое задержанных военнопленных были отправлены в немецкие карательные органы и судьба их неизвестна.</w:t>
      </w:r>
    </w:p>
    <w:p w:rsidR="00406EF5" w:rsidRDefault="00406EF5" w:rsidP="007B1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55500" w:rsidRDefault="007B196F" w:rsidP="0016062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дтверждается:</w:t>
      </w:r>
      <w:r>
        <w:rPr>
          <w:rFonts w:ascii="Times New Roman" w:hAnsi="Times New Roman" w:cs="Times New Roman"/>
          <w:sz w:val="24"/>
          <w:szCs w:val="24"/>
        </w:rPr>
        <w:t xml:space="preserve"> оказаниями обвиняемого ГОЛУБНИЧЕГО Е.В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50-52, 54, 57-59, 101-102); свидетелей УХАНЬ Г.К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="00551F2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1-</w:t>
      </w:r>
      <w:r w:rsidR="00551F20">
        <w:rPr>
          <w:rFonts w:ascii="Times New Roman" w:hAnsi="Times New Roman" w:cs="Times New Roman"/>
          <w:sz w:val="24"/>
          <w:szCs w:val="24"/>
        </w:rPr>
        <w:t xml:space="preserve">264), ТАРАН П.С. (т. 1 </w:t>
      </w:r>
      <w:proofErr w:type="spellStart"/>
      <w:r w:rsidR="00551F20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551F20">
        <w:rPr>
          <w:rFonts w:ascii="Times New Roman" w:hAnsi="Times New Roman" w:cs="Times New Roman"/>
          <w:sz w:val="24"/>
          <w:szCs w:val="24"/>
        </w:rPr>
        <w:t xml:space="preserve">. </w:t>
      </w:r>
      <w:r w:rsidR="00551F20">
        <w:rPr>
          <w:rFonts w:ascii="Times New Roman" w:hAnsi="Times New Roman" w:cs="Times New Roman"/>
          <w:sz w:val="24"/>
          <w:szCs w:val="24"/>
        </w:rPr>
        <w:lastRenderedPageBreak/>
        <w:t>272-273), МОРОЗ И.Г. (т. </w:t>
      </w:r>
      <w:r w:rsidR="00551F2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5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F20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551F20">
        <w:rPr>
          <w:rFonts w:ascii="Times New Roman" w:hAnsi="Times New Roman" w:cs="Times New Roman"/>
          <w:sz w:val="24"/>
          <w:szCs w:val="24"/>
        </w:rPr>
        <w:t xml:space="preserve">. 1-4), ЛИННИК В.Я. (т. 1 </w:t>
      </w:r>
      <w:proofErr w:type="spellStart"/>
      <w:r w:rsidR="00551F20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551F20">
        <w:rPr>
          <w:rFonts w:ascii="Times New Roman" w:hAnsi="Times New Roman" w:cs="Times New Roman"/>
          <w:sz w:val="24"/>
          <w:szCs w:val="24"/>
        </w:rPr>
        <w:t xml:space="preserve">. 197), КАРНАУХ Я.Н. (т. 1 </w:t>
      </w:r>
      <w:proofErr w:type="spellStart"/>
      <w:r w:rsidR="00551F20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551F20">
        <w:rPr>
          <w:rFonts w:ascii="Times New Roman" w:hAnsi="Times New Roman" w:cs="Times New Roman"/>
          <w:sz w:val="24"/>
          <w:szCs w:val="24"/>
        </w:rPr>
        <w:t>. 237), осужденного ЗАВГОРОДНЕГО Г.П. (т </w:t>
      </w:r>
      <w:r w:rsidR="00551F2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5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F20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551F20">
        <w:rPr>
          <w:rFonts w:ascii="Times New Roman" w:hAnsi="Times New Roman" w:cs="Times New Roman"/>
          <w:sz w:val="24"/>
          <w:szCs w:val="24"/>
        </w:rPr>
        <w:t>. 204); очными ставками со свидетелями УХАНЬ Г.К. (т. </w:t>
      </w:r>
      <w:r w:rsidR="00551F2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5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F20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551F20">
        <w:rPr>
          <w:rFonts w:ascii="Times New Roman" w:hAnsi="Times New Roman" w:cs="Times New Roman"/>
          <w:sz w:val="24"/>
          <w:szCs w:val="24"/>
        </w:rPr>
        <w:t>. 97-107), МОРОЗ И.Г. (т. </w:t>
      </w:r>
      <w:r w:rsidR="00551F2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51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F20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551F20">
        <w:rPr>
          <w:rFonts w:ascii="Times New Roman" w:hAnsi="Times New Roman" w:cs="Times New Roman"/>
          <w:sz w:val="24"/>
          <w:szCs w:val="24"/>
        </w:rPr>
        <w:t>. 115-124)</w:t>
      </w:r>
    </w:p>
    <w:p w:rsidR="00406EF5" w:rsidRDefault="00406EF5" w:rsidP="007B1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442F" w:rsidRDefault="0075442F" w:rsidP="007B1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ной и летом 1943 года под руководством ГОЛУБНИЧЕГО Е.В. полицейские неоднократно выезжали для розыска и задержания военнопленных Советской Армии в села Варваровку, Софиевку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геев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лку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, ху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угие населенные пункты. Во время таких выездов ГОЛУБНИЧИЙ Е.В. и полицейские задерживали большое количество скрывавшихся от немецких властей военнопленных Советской Армии и направляли их в село Близнецы для последующей отправки в лагеря военнопленных.</w:t>
      </w:r>
    </w:p>
    <w:p w:rsidR="00406EF5" w:rsidRDefault="00406EF5" w:rsidP="00406EF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5442F" w:rsidRDefault="0075442F" w:rsidP="00406EF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дтверждается:</w:t>
      </w:r>
      <w:r>
        <w:rPr>
          <w:rFonts w:ascii="Times New Roman" w:hAnsi="Times New Roman" w:cs="Times New Roman"/>
          <w:sz w:val="24"/>
          <w:szCs w:val="24"/>
        </w:rPr>
        <w:t xml:space="preserve"> показан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ГОЛУБНИЧЕГО Е.В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23, 42-43, 102); осужденных УМАНСКОГО В.А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147-148), </w:t>
      </w:r>
      <w:r w:rsidRPr="0075442F">
        <w:rPr>
          <w:rFonts w:ascii="Times New Roman" w:hAnsi="Times New Roman" w:cs="Times New Roman"/>
          <w:sz w:val="24"/>
          <w:szCs w:val="24"/>
        </w:rPr>
        <w:t>[…]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; свиде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РНАУХ  Я.П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86-287),УХАНЬ Г.К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65-267), ТАРАН П.С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274), ЛИННИК В.Я. (</w:t>
      </w:r>
      <w:r w:rsidR="00406EF5">
        <w:rPr>
          <w:rFonts w:ascii="Times New Roman" w:hAnsi="Times New Roman" w:cs="Times New Roman"/>
          <w:sz w:val="24"/>
          <w:szCs w:val="24"/>
        </w:rPr>
        <w:t xml:space="preserve">т. 1 </w:t>
      </w:r>
      <w:proofErr w:type="spellStart"/>
      <w:r w:rsidR="00406EF5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406EF5">
        <w:rPr>
          <w:rFonts w:ascii="Times New Roman" w:hAnsi="Times New Roman" w:cs="Times New Roman"/>
          <w:sz w:val="24"/>
          <w:szCs w:val="24"/>
        </w:rPr>
        <w:t>. 197, т. </w:t>
      </w:r>
      <w:r w:rsidR="00406EF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06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EF5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406EF5">
        <w:rPr>
          <w:rFonts w:ascii="Times New Roman" w:hAnsi="Times New Roman" w:cs="Times New Roman"/>
          <w:sz w:val="24"/>
          <w:szCs w:val="24"/>
        </w:rPr>
        <w:t xml:space="preserve">. 180), НЕЧИПУРЕНКО В.Т. (т. 1 </w:t>
      </w:r>
      <w:proofErr w:type="spellStart"/>
      <w:r w:rsidR="00406EF5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406EF5">
        <w:rPr>
          <w:rFonts w:ascii="Times New Roman" w:hAnsi="Times New Roman" w:cs="Times New Roman"/>
          <w:sz w:val="24"/>
          <w:szCs w:val="24"/>
        </w:rPr>
        <w:t>. 324-325), МОРОЗ И.Г. (т. </w:t>
      </w:r>
      <w:r w:rsidR="00406EF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06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EF5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406EF5">
        <w:rPr>
          <w:rFonts w:ascii="Times New Roman" w:hAnsi="Times New Roman" w:cs="Times New Roman"/>
          <w:sz w:val="24"/>
          <w:szCs w:val="24"/>
        </w:rPr>
        <w:t>. 4, 231-234); очными ставками со свидетелями УХАНЬ Г.К. (т. </w:t>
      </w:r>
      <w:r w:rsidR="00406EF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06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EF5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406EF5">
        <w:rPr>
          <w:rFonts w:ascii="Times New Roman" w:hAnsi="Times New Roman" w:cs="Times New Roman"/>
          <w:sz w:val="24"/>
          <w:szCs w:val="24"/>
        </w:rPr>
        <w:t>. 97-107), МОРОЗ И.Г. (т. </w:t>
      </w:r>
      <w:r w:rsidR="00406EF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06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EF5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406EF5">
        <w:rPr>
          <w:rFonts w:ascii="Times New Roman" w:hAnsi="Times New Roman" w:cs="Times New Roman"/>
          <w:sz w:val="24"/>
          <w:szCs w:val="24"/>
        </w:rPr>
        <w:t>. 115-124).</w:t>
      </w:r>
    </w:p>
    <w:p w:rsidR="00406EF5" w:rsidRDefault="00406EF5" w:rsidP="007B1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6EF5" w:rsidRDefault="00406EF5" w:rsidP="007B1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юне 1942 г. вместе с другими полицейскими Добровольческой полиции выезжал на операцию против советских партизан в село Верхнюю Сама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изнец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Харьковской области, во время которой партизаны обнаружены не были.</w:t>
      </w:r>
    </w:p>
    <w:p w:rsidR="00406EF5" w:rsidRPr="00406EF5" w:rsidRDefault="00406EF5" w:rsidP="007B1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442F" w:rsidRPr="00F918D4" w:rsidRDefault="00406EF5" w:rsidP="00F918D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дтверждается:</w:t>
      </w:r>
      <w:r>
        <w:rPr>
          <w:rFonts w:ascii="Times New Roman" w:hAnsi="Times New Roman" w:cs="Times New Roman"/>
          <w:sz w:val="24"/>
          <w:szCs w:val="24"/>
        </w:rPr>
        <w:t xml:space="preserve"> показан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ГОЛУБНИЧЕГО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43, 102-103)</w:t>
      </w:r>
      <w:r w:rsidR="00F918D4">
        <w:rPr>
          <w:rFonts w:ascii="Times New Roman" w:hAnsi="Times New Roman" w:cs="Times New Roman"/>
          <w:sz w:val="24"/>
          <w:szCs w:val="24"/>
        </w:rPr>
        <w:t xml:space="preserve">; свидетелей ТКАЧ Н.Е. (т. 1 </w:t>
      </w:r>
      <w:proofErr w:type="spellStart"/>
      <w:r w:rsidR="00F918D4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F918D4">
        <w:rPr>
          <w:rFonts w:ascii="Times New Roman" w:hAnsi="Times New Roman" w:cs="Times New Roman"/>
          <w:sz w:val="24"/>
          <w:szCs w:val="24"/>
        </w:rPr>
        <w:t xml:space="preserve">. 175), ЛИННИК Б.Я. (т. 1 </w:t>
      </w:r>
      <w:proofErr w:type="spellStart"/>
      <w:r w:rsidR="00F918D4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F918D4">
        <w:rPr>
          <w:rFonts w:ascii="Times New Roman" w:hAnsi="Times New Roman" w:cs="Times New Roman"/>
          <w:sz w:val="24"/>
          <w:szCs w:val="24"/>
        </w:rPr>
        <w:t>. 196-197), осужденного УМАНСКОГО В.Я. (т. </w:t>
      </w:r>
      <w:r w:rsidR="00F918D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91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8D4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F918D4">
        <w:rPr>
          <w:rFonts w:ascii="Times New Roman" w:hAnsi="Times New Roman" w:cs="Times New Roman"/>
          <w:sz w:val="24"/>
          <w:szCs w:val="24"/>
        </w:rPr>
        <w:t>. 147)</w:t>
      </w:r>
    </w:p>
    <w:p w:rsidR="0075442F" w:rsidRDefault="0075442F" w:rsidP="007B1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281C" w:rsidRDefault="00E9281C" w:rsidP="007B1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езде на операцию по задержанию военнопленных в село Варваровку в марте 1943 года ГОЛУБНИЧИМ Е.В. была арестована за укрывательство военнопленных гражданка КЛИМЕНКО Г.Е., которая вместе с группой задержанных до 20-ти военнопленных была конвоирована в полицию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оволье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двергалась там со стороны ГОЛУБНИЧЕГО Е.В. допросу и содержалась под стражей в течение суток.</w:t>
      </w:r>
    </w:p>
    <w:p w:rsidR="00E9281C" w:rsidRDefault="00E9281C" w:rsidP="007B1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442F" w:rsidRDefault="00E9281C" w:rsidP="007A05B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одтверждается: </w:t>
      </w:r>
      <w:r>
        <w:rPr>
          <w:rFonts w:ascii="Times New Roman" w:hAnsi="Times New Roman" w:cs="Times New Roman"/>
          <w:sz w:val="24"/>
          <w:szCs w:val="24"/>
        </w:rPr>
        <w:t xml:space="preserve">показан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ГОЛУБНИЧЕГО Е.В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103); свидетелей КЛИМЕНКО Г.Е. (т. 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 12-16, 239-241), МОРОЗ И.Г. (т. 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4), НЕЧИПУРЕНКО В.Т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 324-325</w:t>
      </w:r>
      <w:r w:rsidR="00A70C8E">
        <w:rPr>
          <w:rFonts w:ascii="Times New Roman" w:hAnsi="Times New Roman" w:cs="Times New Roman"/>
          <w:sz w:val="24"/>
          <w:szCs w:val="24"/>
        </w:rPr>
        <w:t>, т. </w:t>
      </w:r>
      <w:r w:rsidR="00A70C8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70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C8E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A70C8E">
        <w:rPr>
          <w:rFonts w:ascii="Times New Roman" w:hAnsi="Times New Roman" w:cs="Times New Roman"/>
          <w:sz w:val="24"/>
          <w:szCs w:val="24"/>
        </w:rPr>
        <w:t>. 242</w:t>
      </w:r>
      <w:r>
        <w:rPr>
          <w:rFonts w:ascii="Times New Roman" w:hAnsi="Times New Roman" w:cs="Times New Roman"/>
          <w:sz w:val="24"/>
          <w:szCs w:val="24"/>
        </w:rPr>
        <w:t>)</w:t>
      </w:r>
      <w:r w:rsidR="00A70C8E">
        <w:rPr>
          <w:rFonts w:ascii="Times New Roman" w:hAnsi="Times New Roman" w:cs="Times New Roman"/>
          <w:sz w:val="24"/>
          <w:szCs w:val="24"/>
        </w:rPr>
        <w:t>, МАЛЯР Е.В. (т.</w:t>
      </w:r>
      <w:r w:rsidR="00A70C8E">
        <w:rPr>
          <w:rFonts w:ascii="Times New Roman" w:hAnsi="Times New Roman" w:cs="Times New Roman"/>
          <w:sz w:val="24"/>
          <w:szCs w:val="24"/>
          <w:lang w:val="en-US"/>
        </w:rPr>
        <w:t> II</w:t>
      </w:r>
      <w:r w:rsidR="00A70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C8E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A70C8E">
        <w:rPr>
          <w:rFonts w:ascii="Times New Roman" w:hAnsi="Times New Roman" w:cs="Times New Roman"/>
          <w:sz w:val="24"/>
          <w:szCs w:val="24"/>
        </w:rPr>
        <w:t>. 242-а-243); очными ставками со свидетелями КЛИМЕНКО Г.Е. (т. </w:t>
      </w:r>
      <w:r w:rsidR="00A70C8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70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C8E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A70C8E">
        <w:rPr>
          <w:rFonts w:ascii="Times New Roman" w:hAnsi="Times New Roman" w:cs="Times New Roman"/>
          <w:sz w:val="24"/>
          <w:szCs w:val="24"/>
        </w:rPr>
        <w:t>. 133-139), МОРОЗ И.Г. (т. </w:t>
      </w:r>
      <w:r w:rsidR="00A70C8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70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C8E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A70C8E">
        <w:rPr>
          <w:rFonts w:ascii="Times New Roman" w:hAnsi="Times New Roman" w:cs="Times New Roman"/>
          <w:sz w:val="24"/>
          <w:szCs w:val="24"/>
        </w:rPr>
        <w:t>. 115-124)</w:t>
      </w:r>
      <w:r w:rsidR="007A05BA">
        <w:rPr>
          <w:rFonts w:ascii="Times New Roman" w:hAnsi="Times New Roman" w:cs="Times New Roman"/>
          <w:sz w:val="24"/>
          <w:szCs w:val="24"/>
        </w:rPr>
        <w:t>.</w:t>
      </w:r>
    </w:p>
    <w:p w:rsidR="007A05BA" w:rsidRDefault="007A05BA" w:rsidP="007B1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05BA" w:rsidRDefault="007A05BA" w:rsidP="007B1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езде на такую ж операцию в марте 1943 года в хутор ясной, ГОЛУБНИЧИМ Е.В. и полицейским УМАНСКИМ В.А. был подвергнут избиению 11-ти летний подросток САМОЙЛЕНКО, а когда мать САМОЙЛЕНКО – САМОЙЛЕНКО П.Л. попыталась защитить своего сына, то ГОЛУБНИЧИЙ Е.В. ее избил. </w:t>
      </w:r>
    </w:p>
    <w:p w:rsidR="00354458" w:rsidRDefault="00354458" w:rsidP="0035445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4458" w:rsidRDefault="00354458" w:rsidP="0035445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дтверждается:</w:t>
      </w:r>
      <w:r>
        <w:rPr>
          <w:rFonts w:ascii="Times New Roman" w:hAnsi="Times New Roman" w:cs="Times New Roman"/>
          <w:sz w:val="24"/>
          <w:szCs w:val="24"/>
        </w:rPr>
        <w:t xml:space="preserve"> показаниями свидетелей ИВАНЕНКО М.Ф. (т. 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8-9, 196),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ОЙЛЕНКО  Н.Ф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т. 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 20-23, 155), осужденного УМАНСКОГО В.А. (т. 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150).</w:t>
      </w:r>
    </w:p>
    <w:p w:rsidR="00354458" w:rsidRDefault="00354458" w:rsidP="007B1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4458" w:rsidRDefault="00354458" w:rsidP="007B1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марте 1943 года ГОЛУБНИЧИЙ Е.В. избил плетью жителя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н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изнец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Харьковской области КУЧЕРЯВУЮ В.Ф., неосновательно обвиняя ее в краже лесоматериалов из общины.</w:t>
      </w:r>
    </w:p>
    <w:p w:rsidR="00354458" w:rsidRDefault="00354458" w:rsidP="007B1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4458" w:rsidRDefault="00354458" w:rsidP="007B1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дтверждается:</w:t>
      </w:r>
      <w:r>
        <w:rPr>
          <w:rFonts w:ascii="Times New Roman" w:hAnsi="Times New Roman" w:cs="Times New Roman"/>
          <w:sz w:val="24"/>
          <w:szCs w:val="24"/>
        </w:rPr>
        <w:t xml:space="preserve"> показан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УЧЕРЯВОЙ В.Ф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 299-300)</w:t>
      </w:r>
    </w:p>
    <w:p w:rsidR="00354458" w:rsidRDefault="00354458" w:rsidP="007B1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281C" w:rsidRDefault="00354458" w:rsidP="000B7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е 1943 года, зимой ГОЛУБНИЧИ</w:t>
      </w:r>
      <w:r>
        <w:rPr>
          <w:rFonts w:ascii="Times New Roman" w:hAnsi="Times New Roman" w:cs="Times New Roman"/>
          <w:sz w:val="24"/>
          <w:szCs w:val="24"/>
        </w:rPr>
        <w:tab/>
        <w:t xml:space="preserve">Й Е.В. на общинном дворе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овол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бил советских граждан </w:t>
      </w:r>
      <w:r w:rsidR="000B7EA0">
        <w:rPr>
          <w:rFonts w:ascii="Times New Roman" w:hAnsi="Times New Roman" w:cs="Times New Roman"/>
          <w:sz w:val="24"/>
          <w:szCs w:val="24"/>
        </w:rPr>
        <w:t xml:space="preserve">ПОНОМАРЬ Е.С., ДРОБИТЬКО П.И. и КРУПКУ М.Ф. за то, что они, собравшись возле кладовой, требовали выдачи им заработанного в общине хлеба. </w:t>
      </w:r>
    </w:p>
    <w:p w:rsidR="000121BC" w:rsidRDefault="000121BC" w:rsidP="000B7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21BC" w:rsidRPr="000121BC" w:rsidRDefault="000121BC" w:rsidP="000121B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дтверждается</w:t>
      </w:r>
      <w:r>
        <w:rPr>
          <w:rFonts w:ascii="Times New Roman" w:hAnsi="Times New Roman" w:cs="Times New Roman"/>
          <w:sz w:val="24"/>
          <w:szCs w:val="24"/>
        </w:rPr>
        <w:t xml:space="preserve"> частично показан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ГОЛУБНИЧЕГО Е.В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68-70, 105-106), свидетелей КРУПКИ М.Ф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111-112), ПОНОМАРЬ Е.С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132-135), ДРОБИТЬКО П.И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137-139).</w:t>
      </w:r>
    </w:p>
    <w:p w:rsidR="00E9281C" w:rsidRDefault="00E9281C" w:rsidP="0025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1BC" w:rsidRDefault="000121BC" w:rsidP="00012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ом 1942 г. вместе с немецким комендантом избил в помещении полиции КОЗЛОВА М.Е. за его активное участие в раскулачивании.</w:t>
      </w:r>
    </w:p>
    <w:p w:rsidR="000121BC" w:rsidRDefault="000121BC" w:rsidP="00012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21BC" w:rsidRPr="000121BC" w:rsidRDefault="000121BC" w:rsidP="00012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дтверждается</w:t>
      </w:r>
      <w:r>
        <w:rPr>
          <w:rFonts w:ascii="Times New Roman" w:hAnsi="Times New Roman" w:cs="Times New Roman"/>
          <w:sz w:val="24"/>
          <w:szCs w:val="24"/>
        </w:rPr>
        <w:t xml:space="preserve"> показаниями свидетеля КОЗЛОВА М.Е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322-323)</w:t>
      </w:r>
    </w:p>
    <w:p w:rsidR="000121BC" w:rsidRDefault="000121BC" w:rsidP="0025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1BC" w:rsidRDefault="000121BC" w:rsidP="00012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кабре 1942 г. лично ГОЛУБНИЧЕМ Е.В., а в феврале или марте 1943 г. по его указанию подчиненными полицейскими за отказ сдать немцам домашнюю птицу была избита в помещении полиции житель с. 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ови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изнец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Харьковской области СКРИБЕЛА А.К. </w:t>
      </w:r>
    </w:p>
    <w:p w:rsidR="000121BC" w:rsidRDefault="000121BC" w:rsidP="00012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21BC" w:rsidRDefault="000121BC" w:rsidP="000121B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дтверждается</w:t>
      </w:r>
      <w:r>
        <w:rPr>
          <w:rFonts w:ascii="Times New Roman" w:hAnsi="Times New Roman" w:cs="Times New Roman"/>
          <w:sz w:val="24"/>
          <w:szCs w:val="24"/>
        </w:rPr>
        <w:t xml:space="preserve"> показаниями свидетелей СКРИБЕЛЫ А.К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139-142), ЛИННИК В.Я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196, т. 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90), УХАНЬ Г.К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255-256), осужденного ЛАЙЧЕНКО И.В. (т. 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209).</w:t>
      </w:r>
    </w:p>
    <w:p w:rsidR="000121BC" w:rsidRDefault="000121BC" w:rsidP="00012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21BC" w:rsidRDefault="000121BC" w:rsidP="00F16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ной и летом 1943 г. </w:t>
      </w:r>
      <w:r w:rsidR="00F16EA2">
        <w:rPr>
          <w:rFonts w:ascii="Times New Roman" w:hAnsi="Times New Roman" w:cs="Times New Roman"/>
          <w:sz w:val="24"/>
          <w:szCs w:val="24"/>
        </w:rPr>
        <w:t xml:space="preserve">за отказ сдать продукты питания для нужд немецкой армии ГОЛУБНИЧЕМ Е.В. допрашивались, а затем по его указанию полицейским ТАРАН П.С. были подвергнуты избиению жители хутора </w:t>
      </w:r>
      <w:proofErr w:type="spellStart"/>
      <w:r w:rsidR="00F16EA2">
        <w:rPr>
          <w:rFonts w:ascii="Times New Roman" w:hAnsi="Times New Roman" w:cs="Times New Roman"/>
          <w:sz w:val="24"/>
          <w:szCs w:val="24"/>
        </w:rPr>
        <w:t>Берестовского</w:t>
      </w:r>
      <w:proofErr w:type="spellEnd"/>
      <w:r w:rsidR="00F16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EA2">
        <w:rPr>
          <w:rFonts w:ascii="Times New Roman" w:hAnsi="Times New Roman" w:cs="Times New Roman"/>
          <w:sz w:val="24"/>
          <w:szCs w:val="24"/>
        </w:rPr>
        <w:t>Близнецовского</w:t>
      </w:r>
      <w:proofErr w:type="spellEnd"/>
      <w:r w:rsidR="00F16EA2">
        <w:rPr>
          <w:rFonts w:ascii="Times New Roman" w:hAnsi="Times New Roman" w:cs="Times New Roman"/>
          <w:sz w:val="24"/>
          <w:szCs w:val="24"/>
        </w:rPr>
        <w:t xml:space="preserve"> района Харьковской области ЧУНИХИНА С.И. и ЧУНИХИН И.М.</w:t>
      </w:r>
    </w:p>
    <w:p w:rsidR="00F16EA2" w:rsidRDefault="00F16EA2" w:rsidP="00F16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16EA2" w:rsidRPr="00F16EA2" w:rsidRDefault="00F16EA2" w:rsidP="00F16EA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дтверждается</w:t>
      </w:r>
      <w:r>
        <w:rPr>
          <w:rFonts w:ascii="Times New Roman" w:hAnsi="Times New Roman" w:cs="Times New Roman"/>
          <w:sz w:val="24"/>
          <w:szCs w:val="24"/>
        </w:rPr>
        <w:t xml:space="preserve"> показан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д</w:t>
      </w:r>
      <w:proofErr w:type="spellEnd"/>
      <w:r>
        <w:rPr>
          <w:rFonts w:ascii="Times New Roman" w:hAnsi="Times New Roman" w:cs="Times New Roman"/>
          <w:sz w:val="24"/>
          <w:szCs w:val="24"/>
        </w:rPr>
        <w:t>. ЧУНИХИНА И.М. (т. 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218-219), ЧУНИХИНОЙ С.И. (т. 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20-222), ТАРАН П.С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274-275).</w:t>
      </w:r>
    </w:p>
    <w:p w:rsidR="00E9281C" w:rsidRDefault="00E9281C" w:rsidP="0025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81C" w:rsidRDefault="00F16EA2" w:rsidP="00F16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том 1943 года ГОЛУБНИЧИМ Е.В. был подвергнут избиению житель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овол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КОЛ И.П. за то, что он, будучи поставлен им же на пост за село, не сообщил ГОЛУБНИЧЕМУ о приехавших неизвестных всадниках.</w:t>
      </w:r>
    </w:p>
    <w:p w:rsidR="00F16EA2" w:rsidRDefault="00F16EA2" w:rsidP="00F16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6EA2" w:rsidRPr="00F16EA2" w:rsidRDefault="00F16EA2" w:rsidP="00F16EA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дтверждается</w:t>
      </w:r>
      <w:r>
        <w:rPr>
          <w:rFonts w:ascii="Times New Roman" w:hAnsi="Times New Roman" w:cs="Times New Roman"/>
          <w:sz w:val="24"/>
          <w:szCs w:val="24"/>
        </w:rPr>
        <w:t xml:space="preserve"> показан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ГОЛУБНИЧЕГО Е.В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70-71, 103), свидетеля СОКОЛ И.П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179-180).</w:t>
      </w:r>
    </w:p>
    <w:p w:rsidR="00F16EA2" w:rsidRDefault="00F16EA2" w:rsidP="0025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EA2" w:rsidRDefault="00F16EA2" w:rsidP="00846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еврале 1943 г. перед отступлением немецких войск, ГОЛУБНИЧИЙ Е.В. вместе с полицейским ТАРАН П.С. произвели обыск на квартире жителя с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овол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МЫ М.А. и изъяли у нее две пары валенок и шубу</w:t>
      </w:r>
      <w:r w:rsidR="0084665D">
        <w:rPr>
          <w:rFonts w:ascii="Times New Roman" w:hAnsi="Times New Roman" w:cs="Times New Roman"/>
          <w:sz w:val="24"/>
          <w:szCs w:val="24"/>
        </w:rPr>
        <w:t>. При этом за сопротивление и нежелание отдать теплые вещи, ГОЛУБНИЧИЙ Е.В. и ТАРАН П.С. избили СЕМУ М.А. и ее внука СЕМУ В.Г.</w:t>
      </w:r>
    </w:p>
    <w:p w:rsidR="0084665D" w:rsidRDefault="0084665D" w:rsidP="00846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665D" w:rsidRPr="0084665D" w:rsidRDefault="0084665D" w:rsidP="0084665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дтверждается</w:t>
      </w:r>
      <w:r>
        <w:rPr>
          <w:rFonts w:ascii="Times New Roman" w:hAnsi="Times New Roman" w:cs="Times New Roman"/>
          <w:sz w:val="24"/>
          <w:szCs w:val="24"/>
        </w:rPr>
        <w:t xml:space="preserve"> показан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ГОЛУБНИЧЕГО Е.В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66-67, 103), свидетелей СЕМЫ М.А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293-295, т. 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225-226), СЕМЫ В.Г. (т. 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29-34, 223), ЛИННИК В.Я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195), КАРНАУХ Я.П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238); очной ставкой со свидетелем КАРНАУХ Я.П. (т. 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88-92).</w:t>
      </w:r>
    </w:p>
    <w:p w:rsidR="0084665D" w:rsidRDefault="0084665D" w:rsidP="00846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665D" w:rsidRDefault="001D093F" w:rsidP="00846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арте 1943 года за проведение антифашистской агитации по указанию ГОЛУЮНИЧЕГО Е.В. арестовывалась в с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овол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ажданка ВИННИЧЕНКО М.К., которая после ареста подвергалась со стороны ГОЛУБНИЧЕГО Е.В. допросу и избиению, а затем некоторое время содержалась в полиции под стражей.</w:t>
      </w:r>
    </w:p>
    <w:p w:rsidR="001D093F" w:rsidRDefault="001D093F" w:rsidP="00846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да же ГОЛУБНИЧИЙ вызывал на допрос о ВИННИЧЕНКО в качестве свидетелей жителей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овол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ПЕНКО Е.П. и ДИДЕНКО В.П., причем последнюю при допросе он так же избивал.</w:t>
      </w:r>
    </w:p>
    <w:p w:rsidR="001D093F" w:rsidRDefault="001D093F" w:rsidP="00846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093F" w:rsidRPr="001D093F" w:rsidRDefault="001D093F" w:rsidP="001D09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дтверждается</w:t>
      </w:r>
      <w:r>
        <w:rPr>
          <w:rFonts w:ascii="Times New Roman" w:hAnsi="Times New Roman" w:cs="Times New Roman"/>
          <w:sz w:val="24"/>
          <w:szCs w:val="24"/>
        </w:rPr>
        <w:t xml:space="preserve"> показаниями свидетелей ВИННИЧЕНКО М.К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288-290), ДИДЕНКО В.П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291-293), КАРПЕНКО Е.П. (т. 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10-11), ЛИННИК В.Я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 197, т. 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 188), очной ставкой со свидетелем ВИННИЧЕНКО М.К. (т. 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 125-127).</w:t>
      </w:r>
    </w:p>
    <w:p w:rsidR="0084665D" w:rsidRDefault="0084665D" w:rsidP="00846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093F" w:rsidRDefault="001D093F" w:rsidP="00846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юне 1943 г. ГОЛУБНИЧИЙ Е.В. допрашивал в полиции </w:t>
      </w:r>
      <w:r w:rsidR="00F641C9">
        <w:rPr>
          <w:rFonts w:ascii="Times New Roman" w:hAnsi="Times New Roman" w:cs="Times New Roman"/>
          <w:sz w:val="24"/>
          <w:szCs w:val="24"/>
        </w:rPr>
        <w:t xml:space="preserve">жителей села Варваровки ПАЛЬЧАК Т.К. и МАЛЯР Л.Ф., обвиняя их в нанесении оскорблений представителям немецких властей в с. Варваровке. Находясь в полиции, </w:t>
      </w:r>
      <w:r w:rsidR="00F641C9" w:rsidRPr="00F641C9">
        <w:rPr>
          <w:rFonts w:ascii="Times New Roman" w:hAnsi="Times New Roman" w:cs="Times New Roman"/>
          <w:sz w:val="24"/>
          <w:szCs w:val="24"/>
        </w:rPr>
        <w:t>ПАЛЬЧАК Т.К. и МАЛЯР Л.</w:t>
      </w:r>
      <w:r w:rsidR="00F641C9">
        <w:rPr>
          <w:rFonts w:ascii="Times New Roman" w:hAnsi="Times New Roman" w:cs="Times New Roman"/>
          <w:sz w:val="24"/>
          <w:szCs w:val="24"/>
        </w:rPr>
        <w:t>Ф</w:t>
      </w:r>
      <w:r w:rsidR="00F641C9" w:rsidRPr="00F641C9">
        <w:rPr>
          <w:rFonts w:ascii="Times New Roman" w:hAnsi="Times New Roman" w:cs="Times New Roman"/>
          <w:sz w:val="24"/>
          <w:szCs w:val="24"/>
        </w:rPr>
        <w:t>.</w:t>
      </w:r>
      <w:r w:rsidR="00F641C9">
        <w:rPr>
          <w:rFonts w:ascii="Times New Roman" w:hAnsi="Times New Roman" w:cs="Times New Roman"/>
          <w:sz w:val="24"/>
          <w:szCs w:val="24"/>
        </w:rPr>
        <w:t xml:space="preserve"> со стороны </w:t>
      </w:r>
      <w:proofErr w:type="gramStart"/>
      <w:r w:rsidR="00F641C9">
        <w:rPr>
          <w:rFonts w:ascii="Times New Roman" w:hAnsi="Times New Roman" w:cs="Times New Roman"/>
          <w:sz w:val="24"/>
          <w:szCs w:val="24"/>
        </w:rPr>
        <w:t>ГОЛУБНИЧЕГО  и</w:t>
      </w:r>
      <w:proofErr w:type="gramEnd"/>
      <w:r w:rsidR="00F641C9">
        <w:rPr>
          <w:rFonts w:ascii="Times New Roman" w:hAnsi="Times New Roman" w:cs="Times New Roman"/>
          <w:sz w:val="24"/>
          <w:szCs w:val="24"/>
        </w:rPr>
        <w:t xml:space="preserve"> подчиненных ему полицейских, подвергались сильному избиению, а ПАЛЬЧАК, к тому же, использовалась ГОЛУБНИЧЕМ. Е.В. на хозяйственных работах, принуждалась им к сожительству и содержалась при полиции в течение суток.</w:t>
      </w:r>
    </w:p>
    <w:p w:rsidR="00C97529" w:rsidRDefault="00C97529" w:rsidP="00846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7529" w:rsidRPr="00C97529" w:rsidRDefault="00C97529" w:rsidP="00C9752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97529">
        <w:rPr>
          <w:rFonts w:ascii="Times New Roman" w:hAnsi="Times New Roman" w:cs="Times New Roman"/>
          <w:sz w:val="24"/>
          <w:szCs w:val="24"/>
          <w:u w:val="single"/>
        </w:rPr>
        <w:t>Подтверж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29">
        <w:rPr>
          <w:rFonts w:ascii="Times New Roman" w:hAnsi="Times New Roman" w:cs="Times New Roman"/>
          <w:sz w:val="24"/>
          <w:szCs w:val="24"/>
        </w:rPr>
        <w:t>частично</w:t>
      </w:r>
      <w:r>
        <w:rPr>
          <w:rFonts w:ascii="Times New Roman" w:hAnsi="Times New Roman" w:cs="Times New Roman"/>
          <w:sz w:val="24"/>
          <w:szCs w:val="24"/>
        </w:rPr>
        <w:t xml:space="preserve"> показаниями обвиняемого ГОЛУБНИЧЕГО Е.В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77-78), свидетелей ПАЛЬЧАК Т.К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317-318, т. 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238), МАЛЯР Л.Ф. (т. 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234-237), КЛИМЕНКО Г.Е. (т. 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17), очной ставкой со свидетелем ПАЛЬЧАК Т.К. (т. 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128-129).</w:t>
      </w:r>
    </w:p>
    <w:p w:rsidR="001D093F" w:rsidRDefault="001D093F" w:rsidP="00846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093F" w:rsidRPr="00C97529" w:rsidRDefault="00C97529" w:rsidP="00846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ае - июне 1943 г. по разным причинам ГОЛУБНИЧИМ Е.В. подвергались допросу в полиции граждане ИЩЕНКО, ГОРБ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на,  КОЗЛ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СЕРЫЙ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ри этом КОЗЛОВ и ИЩЕНКО ГОЛУБНИЧИМ </w:t>
      </w:r>
      <w:r w:rsidRPr="00C97529">
        <w:rPr>
          <w:rFonts w:ascii="Times New Roman" w:hAnsi="Times New Roman" w:cs="Times New Roman"/>
          <w:sz w:val="24"/>
          <w:szCs w:val="24"/>
        </w:rPr>
        <w:t>и подчиненными ему полицейским подвергались избиению.</w:t>
      </w:r>
    </w:p>
    <w:p w:rsidR="001D093F" w:rsidRDefault="001D093F" w:rsidP="00846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7529" w:rsidRDefault="00C97529" w:rsidP="00C9752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дтверждается</w:t>
      </w:r>
      <w:r>
        <w:rPr>
          <w:rFonts w:ascii="Times New Roman" w:hAnsi="Times New Roman" w:cs="Times New Roman"/>
          <w:sz w:val="24"/>
          <w:szCs w:val="24"/>
        </w:rPr>
        <w:t xml:space="preserve"> показан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ГОЛУБНИЧЕГО Е.В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41-42, 81, 103-104)</w:t>
      </w:r>
    </w:p>
    <w:p w:rsidR="00C97529" w:rsidRDefault="00C97529" w:rsidP="00C9752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16EA2" w:rsidRDefault="00C97529" w:rsidP="00C97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юне 1942 г. ГОЛУБНИЧИЙ Е.В.  в течение месяца проходил обучение на курсах старших полицейских при районной полиции, а летом 1943 г. за организацию активной карательной деятельности против советских граждан был награжден немецким командованием медалью.</w:t>
      </w:r>
    </w:p>
    <w:p w:rsidR="00C97529" w:rsidRDefault="00C97529" w:rsidP="00C97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7529" w:rsidRPr="0049618F" w:rsidRDefault="00C97529" w:rsidP="0049618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дтверждается</w:t>
      </w:r>
      <w:r>
        <w:rPr>
          <w:rFonts w:ascii="Times New Roman" w:hAnsi="Times New Roman" w:cs="Times New Roman"/>
          <w:sz w:val="24"/>
          <w:szCs w:val="24"/>
        </w:rPr>
        <w:t xml:space="preserve"> показан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ГОЛУБНИЧЕГО Е.В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99-100), свидетелей ТКАЧ М.Е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172), СОКОЛ Н.Ф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</w:t>
      </w:r>
      <w:r w:rsidR="0049618F">
        <w:rPr>
          <w:rFonts w:ascii="Times New Roman" w:hAnsi="Times New Roman" w:cs="Times New Roman"/>
          <w:sz w:val="24"/>
          <w:szCs w:val="24"/>
        </w:rPr>
        <w:t xml:space="preserve">182), ПЕТРУСЕНКО Г.В. (т. 1 </w:t>
      </w:r>
      <w:proofErr w:type="spellStart"/>
      <w:r w:rsidR="0049618F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49618F">
        <w:rPr>
          <w:rFonts w:ascii="Times New Roman" w:hAnsi="Times New Roman" w:cs="Times New Roman"/>
          <w:sz w:val="24"/>
          <w:szCs w:val="24"/>
        </w:rPr>
        <w:t xml:space="preserve">. 189), ЛИННИК В.Я. (т. 1 </w:t>
      </w:r>
      <w:proofErr w:type="spellStart"/>
      <w:r w:rsidR="0049618F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49618F">
        <w:rPr>
          <w:rFonts w:ascii="Times New Roman" w:hAnsi="Times New Roman" w:cs="Times New Roman"/>
          <w:sz w:val="24"/>
          <w:szCs w:val="24"/>
        </w:rPr>
        <w:t xml:space="preserve">. 194), КАРНАУХ Я.П. (т. 1 </w:t>
      </w:r>
      <w:proofErr w:type="spellStart"/>
      <w:r w:rsidR="0049618F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49618F">
        <w:rPr>
          <w:rFonts w:ascii="Times New Roman" w:hAnsi="Times New Roman" w:cs="Times New Roman"/>
          <w:sz w:val="24"/>
          <w:szCs w:val="24"/>
        </w:rPr>
        <w:t xml:space="preserve">. 236), Ухань Г.К. (т. 1 </w:t>
      </w:r>
      <w:proofErr w:type="spellStart"/>
      <w:r w:rsidR="0049618F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49618F">
        <w:rPr>
          <w:rFonts w:ascii="Times New Roman" w:hAnsi="Times New Roman" w:cs="Times New Roman"/>
          <w:sz w:val="24"/>
          <w:szCs w:val="24"/>
        </w:rPr>
        <w:t xml:space="preserve">. 260), ТАРАН П.С. (т. 1 </w:t>
      </w:r>
      <w:proofErr w:type="spellStart"/>
      <w:r w:rsidR="0049618F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49618F">
        <w:rPr>
          <w:rFonts w:ascii="Times New Roman" w:hAnsi="Times New Roman" w:cs="Times New Roman"/>
          <w:sz w:val="24"/>
          <w:szCs w:val="24"/>
        </w:rPr>
        <w:t xml:space="preserve">. 269), НОВИЧЕНКО А.С. (т. 1 </w:t>
      </w:r>
      <w:proofErr w:type="spellStart"/>
      <w:r w:rsidR="0049618F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49618F">
        <w:rPr>
          <w:rFonts w:ascii="Times New Roman" w:hAnsi="Times New Roman" w:cs="Times New Roman"/>
          <w:sz w:val="24"/>
          <w:szCs w:val="24"/>
        </w:rPr>
        <w:t>. 281), МОРОЗ И.Г. (т. </w:t>
      </w:r>
      <w:r w:rsidR="0049618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9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18F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49618F">
        <w:rPr>
          <w:rFonts w:ascii="Times New Roman" w:hAnsi="Times New Roman" w:cs="Times New Roman"/>
          <w:sz w:val="24"/>
          <w:szCs w:val="24"/>
        </w:rPr>
        <w:t>. 4-5), осужденного УМАНСКОГГО В.А. (т. </w:t>
      </w:r>
      <w:r w:rsidR="0049618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9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18F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49618F">
        <w:rPr>
          <w:rFonts w:ascii="Times New Roman" w:hAnsi="Times New Roman" w:cs="Times New Roman"/>
          <w:sz w:val="24"/>
          <w:szCs w:val="24"/>
        </w:rPr>
        <w:t>.</w:t>
      </w:r>
      <w:r w:rsidR="0049618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9618F" w:rsidRPr="0049618F">
        <w:rPr>
          <w:rFonts w:ascii="Times New Roman" w:hAnsi="Times New Roman" w:cs="Times New Roman"/>
          <w:sz w:val="24"/>
          <w:szCs w:val="24"/>
        </w:rPr>
        <w:t>150)</w:t>
      </w:r>
      <w:r w:rsidR="0049618F">
        <w:rPr>
          <w:rFonts w:ascii="Times New Roman" w:hAnsi="Times New Roman" w:cs="Times New Roman"/>
          <w:sz w:val="24"/>
          <w:szCs w:val="24"/>
        </w:rPr>
        <w:t>,</w:t>
      </w:r>
      <w:r w:rsidR="0049618F" w:rsidRPr="0049618F">
        <w:rPr>
          <w:rFonts w:ascii="Times New Roman" w:hAnsi="Times New Roman" w:cs="Times New Roman"/>
          <w:sz w:val="24"/>
          <w:szCs w:val="24"/>
        </w:rPr>
        <w:t xml:space="preserve"> ЛАЙЧЕНКО</w:t>
      </w:r>
      <w:r w:rsidR="0049618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9618F" w:rsidRPr="0049618F">
        <w:rPr>
          <w:rFonts w:ascii="Times New Roman" w:hAnsi="Times New Roman" w:cs="Times New Roman"/>
          <w:sz w:val="24"/>
          <w:szCs w:val="24"/>
        </w:rPr>
        <w:t>И.В. (</w:t>
      </w:r>
      <w:r w:rsidR="0049618F">
        <w:rPr>
          <w:rFonts w:ascii="Times New Roman" w:hAnsi="Times New Roman" w:cs="Times New Roman"/>
          <w:sz w:val="24"/>
          <w:szCs w:val="24"/>
        </w:rPr>
        <w:t>т. </w:t>
      </w:r>
      <w:r w:rsidR="0049618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9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18F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49618F">
        <w:rPr>
          <w:rFonts w:ascii="Times New Roman" w:hAnsi="Times New Roman" w:cs="Times New Roman"/>
          <w:sz w:val="24"/>
          <w:szCs w:val="24"/>
        </w:rPr>
        <w:t>. 210), очными ставками со свидетелями: УХАНЬ Г.К.</w:t>
      </w:r>
      <w:r w:rsidR="0049618F" w:rsidRPr="0049618F">
        <w:rPr>
          <w:rFonts w:ascii="Times New Roman" w:hAnsi="Times New Roman" w:cs="Times New Roman"/>
          <w:sz w:val="24"/>
          <w:szCs w:val="24"/>
        </w:rPr>
        <w:t xml:space="preserve"> (</w:t>
      </w:r>
      <w:r w:rsidR="0049618F">
        <w:rPr>
          <w:rFonts w:ascii="Times New Roman" w:hAnsi="Times New Roman" w:cs="Times New Roman"/>
          <w:sz w:val="24"/>
          <w:szCs w:val="24"/>
        </w:rPr>
        <w:t>т.</w:t>
      </w:r>
      <w:r w:rsidR="0049618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9618F">
        <w:rPr>
          <w:rFonts w:ascii="Times New Roman" w:hAnsi="Times New Roman" w:cs="Times New Roman"/>
          <w:sz w:val="24"/>
          <w:szCs w:val="24"/>
        </w:rPr>
        <w:t xml:space="preserve">II </w:t>
      </w:r>
      <w:proofErr w:type="spellStart"/>
      <w:r w:rsidR="0049618F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49618F">
        <w:rPr>
          <w:rFonts w:ascii="Times New Roman" w:hAnsi="Times New Roman" w:cs="Times New Roman"/>
          <w:sz w:val="24"/>
          <w:szCs w:val="24"/>
        </w:rPr>
        <w:t>. 97-107), МОРОЗ И.Г. (т. </w:t>
      </w:r>
      <w:r w:rsidR="0049618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9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18F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49618F">
        <w:rPr>
          <w:rFonts w:ascii="Times New Roman" w:hAnsi="Times New Roman" w:cs="Times New Roman"/>
          <w:sz w:val="24"/>
          <w:szCs w:val="24"/>
        </w:rPr>
        <w:t>. 115-124)</w:t>
      </w:r>
    </w:p>
    <w:p w:rsidR="0049618F" w:rsidRDefault="0049618F" w:rsidP="00496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54B3" w:rsidRDefault="0049618F" w:rsidP="00496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январе 1942</w:t>
      </w:r>
      <w:r w:rsidR="006254B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г., в феврале и сентябре 1943 года, боясь ответственности </w:t>
      </w:r>
      <w:r w:rsidR="006254B3">
        <w:rPr>
          <w:rFonts w:ascii="Times New Roman" w:hAnsi="Times New Roman" w:cs="Times New Roman"/>
          <w:sz w:val="24"/>
          <w:szCs w:val="24"/>
        </w:rPr>
        <w:t>за совершенное перед Родиной преступление, трижды бежал в тыл немецких войск, последний раз бежал на территорию фашисткой Германии.</w:t>
      </w:r>
    </w:p>
    <w:p w:rsidR="006254B3" w:rsidRDefault="006254B3" w:rsidP="00496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7529" w:rsidRPr="00B9680D" w:rsidRDefault="006254B3" w:rsidP="00B9680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дтверждается</w:t>
      </w:r>
      <w:r>
        <w:rPr>
          <w:rFonts w:ascii="Times New Roman" w:hAnsi="Times New Roman" w:cs="Times New Roman"/>
          <w:sz w:val="24"/>
          <w:szCs w:val="24"/>
        </w:rPr>
        <w:t xml:space="preserve"> показан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</w:t>
      </w:r>
      <w:proofErr w:type="spellEnd"/>
      <w:r>
        <w:rPr>
          <w:rFonts w:ascii="Times New Roman" w:hAnsi="Times New Roman" w:cs="Times New Roman"/>
          <w:sz w:val="24"/>
          <w:szCs w:val="24"/>
        </w:rPr>
        <w:t>. ГОЛУБНИЧЕГО Е.В. (т.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 22, 41-42, 104), свидетелей ТКАЧ М.Е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71-172), СОКОЛ И.П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178-179), СОКОЛ Н.Ф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181-182), ПЕТРУСЕНКО Г.В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187-188), ЛИННИК В.Я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193-195), КАРНАУХ Я.П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234-237), УХАНЬ Г.К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258-260), ТАРАН П.С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269-271), НОВИЧЕНКО А.С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279-281, 285-287), МОРОЗ Н.Г. (т. 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1), очными ставками со свидетелями УХАНЬ Г.К. (т. 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97-107), МОРОЗ И.Г. </w:t>
      </w:r>
      <w:r w:rsidR="00B9680D">
        <w:rPr>
          <w:rFonts w:ascii="Times New Roman" w:hAnsi="Times New Roman" w:cs="Times New Roman"/>
          <w:sz w:val="24"/>
          <w:szCs w:val="24"/>
        </w:rPr>
        <w:t>(т. </w:t>
      </w:r>
      <w:r w:rsidR="00B9680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96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80D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B9680D">
        <w:rPr>
          <w:rFonts w:ascii="Times New Roman" w:hAnsi="Times New Roman" w:cs="Times New Roman"/>
          <w:sz w:val="24"/>
          <w:szCs w:val="24"/>
        </w:rPr>
        <w:t>. 116-124).</w:t>
      </w:r>
    </w:p>
    <w:p w:rsidR="00C97529" w:rsidRDefault="00C97529" w:rsidP="0025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529" w:rsidRDefault="00ED7352" w:rsidP="00ED73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352">
        <w:rPr>
          <w:rFonts w:ascii="Times New Roman" w:hAnsi="Times New Roman" w:cs="Times New Roman"/>
          <w:sz w:val="24"/>
          <w:szCs w:val="24"/>
        </w:rPr>
        <w:t>Отс</w:t>
      </w:r>
      <w:r>
        <w:rPr>
          <w:rFonts w:ascii="Times New Roman" w:hAnsi="Times New Roman" w:cs="Times New Roman"/>
          <w:sz w:val="24"/>
          <w:szCs w:val="24"/>
        </w:rPr>
        <w:t xml:space="preserve">тупая в январе 1942 года в тыл немецкой армии на территорию Днепропетровской области, ГОЛУБНИЧИЙ Е.В. вместе с другими полицейскими принял участие в расстреле жителей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ье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влогра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ВАСИЛЕНКО П.А., ВЫОНИЧЕНКО Ф.Е. и ВАСИЛЕНКО Т.В., как лиц, ожидавших прихода войск Советской Армии. Во время указанного расстрела ВАСИЛЕНКО П.А. и ВЫОНИЧЕНКО</w:t>
      </w:r>
      <w:r>
        <w:rPr>
          <w:rFonts w:ascii="Times New Roman" w:hAnsi="Times New Roman" w:cs="Times New Roman"/>
          <w:sz w:val="24"/>
          <w:szCs w:val="24"/>
          <w:lang w:val="en-US"/>
        </w:rPr>
        <w:t> 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352">
        <w:rPr>
          <w:rFonts w:ascii="Times New Roman" w:hAnsi="Times New Roman" w:cs="Times New Roman"/>
          <w:sz w:val="24"/>
          <w:szCs w:val="24"/>
        </w:rPr>
        <w:t xml:space="preserve"> были убиты, а ВАСИЛЕНКО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D7352">
        <w:rPr>
          <w:rFonts w:ascii="Times New Roman" w:hAnsi="Times New Roman" w:cs="Times New Roman"/>
          <w:sz w:val="24"/>
          <w:szCs w:val="24"/>
        </w:rPr>
        <w:t xml:space="preserve">Т.В., будучи ранен, скрылся, </w:t>
      </w:r>
      <w:r>
        <w:rPr>
          <w:rFonts w:ascii="Times New Roman" w:hAnsi="Times New Roman" w:cs="Times New Roman"/>
          <w:sz w:val="24"/>
          <w:szCs w:val="24"/>
        </w:rPr>
        <w:t>однако на второй день был снова разыскан и расстрелян.</w:t>
      </w:r>
    </w:p>
    <w:p w:rsidR="00ED7352" w:rsidRDefault="00ED7352" w:rsidP="00ED73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7529" w:rsidRPr="00005B22" w:rsidRDefault="00ED7352" w:rsidP="00005B2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дтверждается</w:t>
      </w:r>
      <w:r>
        <w:rPr>
          <w:rFonts w:ascii="Times New Roman" w:hAnsi="Times New Roman" w:cs="Times New Roman"/>
          <w:sz w:val="24"/>
          <w:szCs w:val="24"/>
        </w:rPr>
        <w:t xml:space="preserve"> частично показаниями обвиняемого ГОЛУБНИЧЕГО Е.В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45-46, 82-92, 104-105), свидетелей ТУРОВСКОЙ С.А. (т. 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41-50), СОКОЛ Н.Ф., </w:t>
      </w:r>
      <w:r w:rsidR="00500986">
        <w:rPr>
          <w:rFonts w:ascii="Times New Roman" w:hAnsi="Times New Roman" w:cs="Times New Roman"/>
          <w:sz w:val="24"/>
          <w:szCs w:val="24"/>
        </w:rPr>
        <w:t xml:space="preserve">ПЕТРУСЕНКО Г.В. ЛИННИК В.Я., </w:t>
      </w:r>
      <w:r w:rsidRPr="00ED7352">
        <w:rPr>
          <w:rFonts w:ascii="Times New Roman" w:hAnsi="Times New Roman" w:cs="Times New Roman"/>
          <w:sz w:val="24"/>
          <w:szCs w:val="24"/>
        </w:rPr>
        <w:t>КАРНАУХ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D7352">
        <w:rPr>
          <w:rFonts w:ascii="Times New Roman" w:hAnsi="Times New Roman" w:cs="Times New Roman"/>
          <w:sz w:val="24"/>
          <w:szCs w:val="24"/>
        </w:rPr>
        <w:t>Я.П., НОВИЧЕНКО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D7352">
        <w:rPr>
          <w:rFonts w:ascii="Times New Roman" w:hAnsi="Times New Roman" w:cs="Times New Roman"/>
          <w:sz w:val="24"/>
          <w:szCs w:val="24"/>
        </w:rPr>
        <w:t>А.С.</w:t>
      </w:r>
      <w:r>
        <w:rPr>
          <w:rFonts w:ascii="Times New Roman" w:hAnsi="Times New Roman" w:cs="Times New Roman"/>
          <w:sz w:val="24"/>
          <w:szCs w:val="24"/>
        </w:rPr>
        <w:t xml:space="preserve"> (т. </w:t>
      </w:r>
      <w:r w:rsidR="00005B22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005B22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005B22">
        <w:rPr>
          <w:rFonts w:ascii="Times New Roman" w:hAnsi="Times New Roman" w:cs="Times New Roman"/>
          <w:sz w:val="24"/>
          <w:szCs w:val="24"/>
        </w:rPr>
        <w:t>. 184-185, 190-192, 199-201, 211-244, 285-287), ПОКУСАЙ И.С., ВАСИЛЕНКО А.П., ЧИХУТЫ П.С., ВЫОНИЧЕНКО Д.Н., ХОЛОЖИ</w:t>
      </w:r>
      <w:r w:rsidR="00005B22" w:rsidRPr="00005B22">
        <w:rPr>
          <w:rFonts w:ascii="Times New Roman" w:hAnsi="Times New Roman" w:cs="Times New Roman"/>
          <w:sz w:val="24"/>
          <w:szCs w:val="24"/>
        </w:rPr>
        <w:t xml:space="preserve"> </w:t>
      </w:r>
      <w:r w:rsidR="00005B22">
        <w:rPr>
          <w:rFonts w:ascii="Times New Roman" w:hAnsi="Times New Roman" w:cs="Times New Roman"/>
          <w:sz w:val="24"/>
          <w:szCs w:val="24"/>
        </w:rPr>
        <w:t xml:space="preserve">Д.И., </w:t>
      </w:r>
      <w:r w:rsidR="00005B22" w:rsidRPr="00005B22">
        <w:rPr>
          <w:rFonts w:ascii="Times New Roman" w:hAnsi="Times New Roman" w:cs="Times New Roman"/>
          <w:sz w:val="24"/>
          <w:szCs w:val="24"/>
        </w:rPr>
        <w:t>МИРОНИ</w:t>
      </w:r>
      <w:r w:rsidR="00005B22">
        <w:rPr>
          <w:rFonts w:ascii="Times New Roman" w:hAnsi="Times New Roman" w:cs="Times New Roman"/>
          <w:sz w:val="24"/>
          <w:szCs w:val="24"/>
        </w:rPr>
        <w:t>ЧЕНКО Д.И. (т. </w:t>
      </w:r>
      <w:r w:rsidR="00005B2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05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B22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005B22">
        <w:rPr>
          <w:rFonts w:ascii="Times New Roman" w:hAnsi="Times New Roman" w:cs="Times New Roman"/>
          <w:sz w:val="24"/>
          <w:szCs w:val="24"/>
        </w:rPr>
        <w:t>. 35-40, 51-59, 60-65, 79-87)</w:t>
      </w:r>
    </w:p>
    <w:p w:rsidR="00C97529" w:rsidRDefault="00C97529" w:rsidP="0025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529" w:rsidRDefault="00005B22" w:rsidP="00005B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1949 г. ГОЛУБНИЧИЙ Е.В. находился на нелегальном положении, скрывался в селе Руд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бен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Полтавской области в специально оборудованном им укрытии, при этом приобрел и хранил винтовочный обрез с боевыми патронами. </w:t>
      </w:r>
    </w:p>
    <w:p w:rsidR="00C97529" w:rsidRDefault="00C97529" w:rsidP="0025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529" w:rsidRPr="00005B22" w:rsidRDefault="00005B22" w:rsidP="00005B2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дтверждается</w:t>
      </w:r>
      <w:r>
        <w:rPr>
          <w:rFonts w:ascii="Times New Roman" w:hAnsi="Times New Roman" w:cs="Times New Roman"/>
          <w:sz w:val="24"/>
          <w:szCs w:val="24"/>
        </w:rPr>
        <w:t xml:space="preserve"> показан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ГОЛУБНИЧЕГО Е.В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9-34, 43, 105), свидетелей СТРЕЛЕЦ-ПАДУН М.М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155-156), БУЦ Е.И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206-218.</w:t>
      </w:r>
      <w:proofErr w:type="gramStart"/>
      <w:r>
        <w:rPr>
          <w:rFonts w:ascii="Times New Roman" w:hAnsi="Times New Roman" w:cs="Times New Roman"/>
          <w:sz w:val="24"/>
          <w:szCs w:val="24"/>
        </w:rPr>
        <w:t>д..д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6-218), НАДТОЧЕГО М.Д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219-225),  ЧЕПИГИ Л.Н.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254-255), результатами обыска (т. 1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13-14), материалами экспертизы (т. 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256-260) и вещественными доказательствами, приобщенными к делу.</w:t>
      </w:r>
    </w:p>
    <w:p w:rsidR="00005B22" w:rsidRDefault="00005B22" w:rsidP="0025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B22" w:rsidRDefault="00005B22" w:rsidP="00D651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рошенный в качестве обвиняемого ГОЛУБНИЧИЙ Елисей Владимирович виновным себя признал</w:t>
      </w:r>
      <w:r w:rsidR="00500986">
        <w:rPr>
          <w:rFonts w:ascii="Times New Roman" w:hAnsi="Times New Roman" w:cs="Times New Roman"/>
          <w:sz w:val="24"/>
          <w:szCs w:val="24"/>
        </w:rPr>
        <w:t xml:space="preserve"> в том, что находясь на службе в полиции участвовал: в марте 1943 года в розыске военнопленного Советской Армии в с. </w:t>
      </w:r>
      <w:proofErr w:type="spellStart"/>
      <w:r w:rsidR="00500986">
        <w:rPr>
          <w:rFonts w:ascii="Times New Roman" w:hAnsi="Times New Roman" w:cs="Times New Roman"/>
          <w:sz w:val="24"/>
          <w:szCs w:val="24"/>
        </w:rPr>
        <w:t>Доброволье</w:t>
      </w:r>
      <w:proofErr w:type="spellEnd"/>
      <w:r w:rsidR="00500986">
        <w:rPr>
          <w:rFonts w:ascii="Times New Roman" w:hAnsi="Times New Roman" w:cs="Times New Roman"/>
          <w:sz w:val="24"/>
          <w:szCs w:val="24"/>
        </w:rPr>
        <w:t>, который тогда же был расстрелян; в апреле 1943 г. – в задержании трех военнопленных и расстреле одного из  них в хуторе Клиновом Сталинской области</w:t>
      </w:r>
      <w:r w:rsidR="00500986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="00500986">
        <w:rPr>
          <w:rFonts w:ascii="Times New Roman" w:hAnsi="Times New Roman" w:cs="Times New Roman"/>
          <w:sz w:val="24"/>
          <w:szCs w:val="24"/>
        </w:rPr>
        <w:t xml:space="preserve">; в феврале 1942 г. – в расстреле одного гражданина на территории Днепропетровской области; в даче им указаний полицейскому ЗАВГОРОДНЕМУ об аресте ЛАЙЧЕНКО И.Ф. и КУЧЕРЯВОГО А.Л., в неоднократных выездах на операции по задержанию военнопленных Советской Армии и партизан; в аресте, конвоировании и допросе </w:t>
      </w:r>
      <w:proofErr w:type="spellStart"/>
      <w:r w:rsidR="00500986">
        <w:rPr>
          <w:rFonts w:ascii="Times New Roman" w:hAnsi="Times New Roman" w:cs="Times New Roman"/>
          <w:sz w:val="24"/>
          <w:szCs w:val="24"/>
        </w:rPr>
        <w:t>гр-нки</w:t>
      </w:r>
      <w:proofErr w:type="spellEnd"/>
      <w:r w:rsidR="00500986">
        <w:rPr>
          <w:rFonts w:ascii="Times New Roman" w:hAnsi="Times New Roman" w:cs="Times New Roman"/>
          <w:sz w:val="24"/>
          <w:szCs w:val="24"/>
        </w:rPr>
        <w:t xml:space="preserve"> КЛИМЕНКО Г.T?? </w:t>
      </w:r>
      <w:r w:rsidR="00500986" w:rsidRPr="00500986">
        <w:rPr>
          <w:rFonts w:ascii="Times New Roman" w:hAnsi="Times New Roman" w:cs="Times New Roman"/>
          <w:sz w:val="24"/>
          <w:szCs w:val="24"/>
        </w:rPr>
        <w:t xml:space="preserve">в </w:t>
      </w:r>
      <w:r w:rsidR="00500986">
        <w:rPr>
          <w:rFonts w:ascii="Times New Roman" w:hAnsi="Times New Roman" w:cs="Times New Roman"/>
          <w:sz w:val="24"/>
          <w:szCs w:val="24"/>
        </w:rPr>
        <w:t xml:space="preserve">допросах и избиении советских граждан СОКОЛ И.П., ИЩЕНКО, СЕРОГО, КОЗЛОВА, ГОРБАЧ Н., в производстве обыска и изъятии теплых вещей у СЕМЫ М.А., в отправке молодежи в Германию; бегство в тыл немецкой армии, а также признал </w:t>
      </w:r>
      <w:proofErr w:type="spellStart"/>
      <w:r w:rsidR="00500986">
        <w:rPr>
          <w:rFonts w:ascii="Times New Roman" w:hAnsi="Times New Roman" w:cs="Times New Roman"/>
          <w:sz w:val="24"/>
          <w:szCs w:val="24"/>
        </w:rPr>
        <w:t>признал</w:t>
      </w:r>
      <w:proofErr w:type="spellEnd"/>
      <w:r w:rsidR="00500986">
        <w:rPr>
          <w:rFonts w:ascii="Times New Roman" w:hAnsi="Times New Roman" w:cs="Times New Roman"/>
          <w:sz w:val="24"/>
          <w:szCs w:val="24"/>
        </w:rPr>
        <w:t xml:space="preserve"> себя виновным в прохождении обучения на курсах старших полицейских и получении от немецкого </w:t>
      </w:r>
      <w:r w:rsidR="00500986">
        <w:rPr>
          <w:rFonts w:ascii="Times New Roman" w:hAnsi="Times New Roman" w:cs="Times New Roman"/>
          <w:sz w:val="24"/>
          <w:szCs w:val="24"/>
        </w:rPr>
        <w:lastRenderedPageBreak/>
        <w:t>военно</w:t>
      </w:r>
      <w:r w:rsidR="00D65177">
        <w:rPr>
          <w:rFonts w:ascii="Times New Roman" w:hAnsi="Times New Roman" w:cs="Times New Roman"/>
          <w:sz w:val="24"/>
          <w:szCs w:val="24"/>
        </w:rPr>
        <w:t xml:space="preserve">го </w:t>
      </w:r>
      <w:r w:rsidR="00500986">
        <w:rPr>
          <w:rFonts w:ascii="Times New Roman" w:hAnsi="Times New Roman" w:cs="Times New Roman"/>
          <w:sz w:val="24"/>
          <w:szCs w:val="24"/>
        </w:rPr>
        <w:t xml:space="preserve">командования </w:t>
      </w:r>
      <w:r w:rsidR="00D65177">
        <w:rPr>
          <w:rFonts w:ascii="Times New Roman" w:hAnsi="Times New Roman" w:cs="Times New Roman"/>
          <w:sz w:val="24"/>
          <w:szCs w:val="24"/>
        </w:rPr>
        <w:t xml:space="preserve">награды за службу в полиции, в нахождении с 1949 года на нелегальном положении, приобретении и хранении до дня ареста оружия и боевых патронов. В остальной части предъявленного обвинения ГОЛУБНИЧИЙ Е.В. вину свою отрицает, хотя достаточно изобличается собранными по делу и приведенными выше доказательствами (т. 1 </w:t>
      </w:r>
      <w:proofErr w:type="spellStart"/>
      <w:r w:rsidR="00D65177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D65177">
        <w:rPr>
          <w:rFonts w:ascii="Times New Roman" w:hAnsi="Times New Roman" w:cs="Times New Roman"/>
          <w:sz w:val="24"/>
          <w:szCs w:val="24"/>
        </w:rPr>
        <w:t xml:space="preserve">. 40-44, 98-103). </w:t>
      </w:r>
    </w:p>
    <w:p w:rsidR="00005B22" w:rsidRDefault="00005B22" w:rsidP="0025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9E9" w:rsidRDefault="008A29E9" w:rsidP="0025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B22" w:rsidRDefault="00D65177" w:rsidP="00D651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изложенного ОБВИНЯЕТСЯ:</w:t>
      </w:r>
    </w:p>
    <w:p w:rsidR="00005B22" w:rsidRDefault="00005B22" w:rsidP="0025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B22" w:rsidRDefault="003724D9" w:rsidP="003724D9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ОЛУБНИЧИЙ</w:t>
      </w:r>
      <w:r>
        <w:rPr>
          <w:rFonts w:ascii="Times New Roman" w:hAnsi="Times New Roman" w:cs="Times New Roman"/>
          <w:sz w:val="24"/>
          <w:szCs w:val="24"/>
        </w:rPr>
        <w:t xml:space="preserve"> Елисей Владимирович, 1917 года рождения,</w:t>
      </w:r>
    </w:p>
    <w:p w:rsidR="003724D9" w:rsidRDefault="003724D9" w:rsidP="003724D9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женец селения Бальдеж-24 Полтавского</w:t>
      </w:r>
    </w:p>
    <w:p w:rsidR="003724D9" w:rsidRDefault="003724D9" w:rsidP="003724D9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а Омской области, русский,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ажданин  ССС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беспартийный, с низким образованием, из крестьян-середняков, холост, ранее не судившийся, до ареста находившийся на нелегальном положении, скрывавшийся в специально оборудованном схроне в с. Руд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бен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Полтавской области. В Советской Армии служил </w:t>
      </w:r>
      <w:proofErr w:type="gramStart"/>
      <w:r>
        <w:rPr>
          <w:rFonts w:ascii="Times New Roman" w:hAnsi="Times New Roman" w:cs="Times New Roman"/>
          <w:sz w:val="24"/>
          <w:szCs w:val="24"/>
        </w:rPr>
        <w:t>с  193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1941 г. и с 1945 по 1946 г., награжден медалью «За победу над Германией в Великой Отечественной войне 1941-1945 гг.».</w:t>
      </w:r>
    </w:p>
    <w:p w:rsidR="003724D9" w:rsidRDefault="003724D9" w:rsidP="003724D9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3724D9" w:rsidRDefault="003724D9" w:rsidP="00372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4D9" w:rsidRPr="003724D9" w:rsidRDefault="003724D9" w:rsidP="003724D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ТОМ, ЧТО:</w:t>
      </w:r>
    </w:p>
    <w:p w:rsidR="003724D9" w:rsidRDefault="003724D9" w:rsidP="00C33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4D9" w:rsidRDefault="00C33B0D" w:rsidP="00C33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чи военнослужащим Советской Армии и прибыв в декабре 1941 года из окружения немецких войск в с. 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овол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изнец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Харьковской области, изменил Родине – с января 1942 и по сентябрь 1943 г. служил в немецких карательных органах полицейским, а затем начальником Добровольской полиции. Совместно с подчиненными по службе полицейскими проводил активную карательную деятельность , лично арестовывал, конвоировал, допрашивал, избивал и расстреливал советских граждан, неоднократно выезжал с полицейскими в разны села обслуживаемого участка на операции по розыску и задержанию военнопленных Советской Армии  и партизан, участвовал в обыске и изъятии вещей  у населения, в отправке молодежи на работу в Германию, трижды бежал в тыл немецких войск, а последний раз в сентябре 1943 г. бежал на территорию Германии. С 1949 г. находился на нелегальном положении, скрывался до дня ареста в специально оборудованном укрытии на территории Полтавской области, незаконно приобрел и хранил винтовочный обрез с боевыми патронами, - т.е. в преступлениях, предусмотренных ст. ст. 54-1«б» и 196 УК УССР.</w:t>
      </w:r>
    </w:p>
    <w:p w:rsidR="003724D9" w:rsidRDefault="004D3FD0" w:rsidP="004D3F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 ст. 204 УПК УССР следственное дело № 7570 по обвинению ГОЛУБНИЧЕГО Елисея Владимировича направить Военному Прокурору Киевского Военного Округа для утверждения обвинительного заключения и передачи по подсудности.</w:t>
      </w:r>
    </w:p>
    <w:p w:rsidR="004D3FD0" w:rsidRDefault="004D3FD0" w:rsidP="004D3F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3FD0" w:rsidRDefault="004D3FD0" w:rsidP="004D3F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3FD0" w:rsidRDefault="004D3FD0" w:rsidP="004D3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. СЛЕДОВАТЕЛЬ СЛЕДОТДЕЛА УКГБ </w:t>
      </w:r>
    </w:p>
    <w:p w:rsidR="004D3FD0" w:rsidRDefault="004D3FD0" w:rsidP="004D3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М УССР по Харьковской обл. - капитан</w:t>
      </w:r>
    </w:p>
    <w:p w:rsidR="004D3FD0" w:rsidRPr="00A00B00" w:rsidRDefault="004D3FD0" w:rsidP="004D3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00B0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i/>
          <w:sz w:val="24"/>
          <w:szCs w:val="24"/>
        </w:rPr>
        <w:t>подпись</w:t>
      </w:r>
      <w:r w:rsidRPr="00A00B00">
        <w:rPr>
          <w:rFonts w:ascii="Times New Roman" w:hAnsi="Times New Roman" w:cs="Times New Roman"/>
          <w:sz w:val="24"/>
          <w:szCs w:val="24"/>
        </w:rPr>
        <w:t>]</w:t>
      </w:r>
    </w:p>
    <w:p w:rsidR="003724D9" w:rsidRPr="00A00B00" w:rsidRDefault="004D3FD0" w:rsidP="004D3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B00">
        <w:rPr>
          <w:rFonts w:ascii="Times New Roman" w:hAnsi="Times New Roman" w:cs="Times New Roman"/>
          <w:sz w:val="24"/>
          <w:szCs w:val="24"/>
        </w:rPr>
        <w:tab/>
      </w:r>
      <w:r w:rsidRPr="00A00B00">
        <w:rPr>
          <w:rFonts w:ascii="Times New Roman" w:hAnsi="Times New Roman" w:cs="Times New Roman"/>
          <w:sz w:val="24"/>
          <w:szCs w:val="24"/>
        </w:rPr>
        <w:tab/>
      </w:r>
      <w:r w:rsidRPr="00A00B00">
        <w:rPr>
          <w:rFonts w:ascii="Times New Roman" w:hAnsi="Times New Roman" w:cs="Times New Roman"/>
          <w:sz w:val="24"/>
          <w:szCs w:val="24"/>
        </w:rPr>
        <w:tab/>
      </w:r>
      <w:r w:rsidRPr="00A00B00">
        <w:rPr>
          <w:rFonts w:ascii="Times New Roman" w:hAnsi="Times New Roman" w:cs="Times New Roman"/>
          <w:sz w:val="24"/>
          <w:szCs w:val="24"/>
        </w:rPr>
        <w:tab/>
      </w:r>
      <w:r w:rsidRPr="00A00B00"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>СИВКОВ</w:t>
      </w:r>
      <w:r w:rsidRPr="00A00B00">
        <w:rPr>
          <w:rFonts w:ascii="Times New Roman" w:hAnsi="Times New Roman" w:cs="Times New Roman"/>
          <w:sz w:val="24"/>
          <w:szCs w:val="24"/>
        </w:rPr>
        <w:t>)</w:t>
      </w:r>
    </w:p>
    <w:p w:rsidR="003724D9" w:rsidRDefault="003724D9" w:rsidP="00372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FD0" w:rsidRDefault="004D3FD0" w:rsidP="00372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FD0" w:rsidRDefault="004D3FD0" w:rsidP="00372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«СОГЛАСЕН»</w:t>
      </w:r>
    </w:p>
    <w:p w:rsidR="004D3FD0" w:rsidRDefault="004D3FD0" w:rsidP="00372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СЛЕДОТДЕЛА</w:t>
      </w:r>
      <w:r w:rsidRPr="004D3F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ГБ </w:t>
      </w:r>
    </w:p>
    <w:p w:rsidR="004D3FD0" w:rsidRDefault="004D3FD0" w:rsidP="00372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М УССР по Харьковской области- майор</w:t>
      </w:r>
    </w:p>
    <w:p w:rsidR="004D3FD0" w:rsidRPr="00A00B00" w:rsidRDefault="004D3FD0" w:rsidP="00372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00B0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i/>
          <w:sz w:val="24"/>
          <w:szCs w:val="24"/>
        </w:rPr>
        <w:t>подпись</w:t>
      </w:r>
      <w:r w:rsidRPr="00A00B00">
        <w:rPr>
          <w:rFonts w:ascii="Times New Roman" w:hAnsi="Times New Roman" w:cs="Times New Roman"/>
          <w:sz w:val="24"/>
          <w:szCs w:val="24"/>
        </w:rPr>
        <w:t>]</w:t>
      </w:r>
    </w:p>
    <w:p w:rsidR="004D3FD0" w:rsidRPr="004D3FD0" w:rsidRDefault="004D3FD0" w:rsidP="00372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B00">
        <w:rPr>
          <w:rFonts w:ascii="Times New Roman" w:hAnsi="Times New Roman" w:cs="Times New Roman"/>
          <w:sz w:val="24"/>
          <w:szCs w:val="24"/>
        </w:rPr>
        <w:tab/>
      </w:r>
      <w:r w:rsidRPr="00A00B00">
        <w:rPr>
          <w:rFonts w:ascii="Times New Roman" w:hAnsi="Times New Roman" w:cs="Times New Roman"/>
          <w:sz w:val="24"/>
          <w:szCs w:val="24"/>
        </w:rPr>
        <w:tab/>
      </w:r>
      <w:r w:rsidRPr="00A00B00">
        <w:rPr>
          <w:rFonts w:ascii="Times New Roman" w:hAnsi="Times New Roman" w:cs="Times New Roman"/>
          <w:sz w:val="24"/>
          <w:szCs w:val="24"/>
        </w:rPr>
        <w:tab/>
      </w:r>
      <w:r w:rsidRPr="00A00B00">
        <w:rPr>
          <w:rFonts w:ascii="Times New Roman" w:hAnsi="Times New Roman" w:cs="Times New Roman"/>
          <w:sz w:val="24"/>
          <w:szCs w:val="24"/>
        </w:rPr>
        <w:tab/>
      </w:r>
      <w:r w:rsidRPr="00A00B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САМАРКИН)</w:t>
      </w:r>
    </w:p>
    <w:p w:rsidR="004D3FD0" w:rsidRDefault="004D3FD0" w:rsidP="00372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FD0" w:rsidRDefault="004D3FD0" w:rsidP="00372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4D9" w:rsidRPr="00A643BE" w:rsidRDefault="00A643BE" w:rsidP="00372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правка:</w:t>
      </w:r>
    </w:p>
    <w:p w:rsidR="00A643BE" w:rsidRDefault="00A643BE" w:rsidP="00372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в</w:t>
      </w:r>
      <w:proofErr w:type="spellEnd"/>
      <w:r>
        <w:rPr>
          <w:rFonts w:ascii="Times New Roman" w:hAnsi="Times New Roman" w:cs="Times New Roman"/>
          <w:sz w:val="24"/>
          <w:szCs w:val="24"/>
        </w:rPr>
        <w:t>. ГОЛУБНИЧИЙ Е.В. содержится под стражей во внутренней тюрьме УКГБ при СМ УССР по Харьковской обл. в г. Харькове.</w:t>
      </w:r>
    </w:p>
    <w:p w:rsidR="00A643BE" w:rsidRDefault="00A643BE" w:rsidP="00372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ый докумен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</w:t>
      </w:r>
      <w:proofErr w:type="spellEnd"/>
      <w:r>
        <w:rPr>
          <w:rFonts w:ascii="Times New Roman" w:hAnsi="Times New Roman" w:cs="Times New Roman"/>
          <w:sz w:val="24"/>
          <w:szCs w:val="24"/>
        </w:rPr>
        <w:t>. 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убнич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Е.В. приобщены к следственному делу в отдельной папке (т. 3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</w:t>
      </w:r>
      <w:r w:rsidR="008A29E9">
        <w:rPr>
          <w:rFonts w:ascii="Times New Roman" w:hAnsi="Times New Roman" w:cs="Times New Roman"/>
          <w:sz w:val="24"/>
          <w:szCs w:val="24"/>
        </w:rPr>
        <w:t>395).</w:t>
      </w:r>
    </w:p>
    <w:p w:rsidR="00A643BE" w:rsidRDefault="008A29E9" w:rsidP="00372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щественные доказательства – винтовочный обрез с 14 боевыми патронами приобщены к следственному делу отдельным приложением.</w:t>
      </w:r>
    </w:p>
    <w:p w:rsidR="008A29E9" w:rsidRDefault="008A29E9" w:rsidP="00372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д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 7570 имеются издержки в сумме 764 руб.45 коп (т. 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</w:t>
      </w:r>
      <w:proofErr w:type="spellEnd"/>
      <w:r>
        <w:rPr>
          <w:rFonts w:ascii="Times New Roman" w:hAnsi="Times New Roman" w:cs="Times New Roman"/>
          <w:sz w:val="24"/>
          <w:szCs w:val="24"/>
        </w:rPr>
        <w:t>. 355-358).</w:t>
      </w:r>
    </w:p>
    <w:p w:rsidR="008A29E9" w:rsidRDefault="008A29E9" w:rsidP="00372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9E9" w:rsidRDefault="008A29E9" w:rsidP="00372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9E9" w:rsidRDefault="008A29E9" w:rsidP="008A29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винительное заключение составлено</w:t>
      </w:r>
    </w:p>
    <w:p w:rsidR="008A29E9" w:rsidRDefault="008A29E9" w:rsidP="008A29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3» апреля 1957 г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в гор</w:t>
      </w:r>
      <w:proofErr w:type="gramEnd"/>
      <w:r>
        <w:rPr>
          <w:rFonts w:ascii="Times New Roman" w:hAnsi="Times New Roman" w:cs="Times New Roman"/>
          <w:sz w:val="24"/>
          <w:szCs w:val="24"/>
        </w:rPr>
        <w:t>. Харькове.</w:t>
      </w:r>
    </w:p>
    <w:p w:rsidR="008A29E9" w:rsidRDefault="008A29E9" w:rsidP="008A29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29E9" w:rsidRDefault="008A29E9" w:rsidP="008A29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СЛЕДОВАТЕЛЬ СЛЕДОТДЕЛА УКГБ</w:t>
      </w:r>
    </w:p>
    <w:p w:rsidR="008A29E9" w:rsidRDefault="008A29E9" w:rsidP="008A29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М УССР по Харьковской области – капитан</w:t>
      </w:r>
    </w:p>
    <w:p w:rsidR="008A29E9" w:rsidRPr="008A29E9" w:rsidRDefault="008A29E9" w:rsidP="008A29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29E9">
        <w:rPr>
          <w:rFonts w:ascii="Times New Roman" w:hAnsi="Times New Roman" w:cs="Times New Roman"/>
          <w:sz w:val="24"/>
          <w:szCs w:val="24"/>
        </w:rPr>
        <w:t>[</w:t>
      </w:r>
      <w:r w:rsidRPr="008A29E9">
        <w:rPr>
          <w:rFonts w:ascii="Times New Roman" w:hAnsi="Times New Roman" w:cs="Times New Roman"/>
          <w:i/>
          <w:sz w:val="24"/>
          <w:szCs w:val="24"/>
        </w:rPr>
        <w:t>подпись</w:t>
      </w:r>
      <w:r w:rsidRPr="008A29E9">
        <w:rPr>
          <w:rFonts w:ascii="Times New Roman" w:hAnsi="Times New Roman" w:cs="Times New Roman"/>
          <w:sz w:val="24"/>
          <w:szCs w:val="24"/>
        </w:rPr>
        <w:t>]</w:t>
      </w:r>
    </w:p>
    <w:p w:rsidR="008A29E9" w:rsidRPr="008A29E9" w:rsidRDefault="008A29E9" w:rsidP="008A29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ИВКОВ)</w:t>
      </w:r>
    </w:p>
    <w:p w:rsidR="00A643BE" w:rsidRDefault="00A643BE" w:rsidP="00372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9E9" w:rsidRDefault="008A29E9" w:rsidP="00372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9E9" w:rsidRDefault="008A29E9" w:rsidP="00372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9E9" w:rsidRDefault="008A29E9" w:rsidP="008A29E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A29E9">
        <w:rPr>
          <w:rFonts w:ascii="Times New Roman" w:hAnsi="Times New Roman" w:cs="Times New Roman"/>
          <w:i/>
          <w:sz w:val="24"/>
          <w:szCs w:val="24"/>
        </w:rPr>
        <w:t xml:space="preserve">УСБУ по Харьковской области. </w:t>
      </w:r>
    </w:p>
    <w:p w:rsidR="008A29E9" w:rsidRPr="008A29E9" w:rsidRDefault="008A29E9" w:rsidP="008A29E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A29E9">
        <w:rPr>
          <w:rFonts w:ascii="Times New Roman" w:hAnsi="Times New Roman" w:cs="Times New Roman"/>
          <w:i/>
          <w:sz w:val="24"/>
          <w:szCs w:val="24"/>
        </w:rPr>
        <w:t xml:space="preserve">Основной фонд прекращенных дел. </w:t>
      </w:r>
    </w:p>
    <w:p w:rsidR="00A643BE" w:rsidRPr="008A29E9" w:rsidRDefault="008A29E9" w:rsidP="008A29E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A29E9">
        <w:rPr>
          <w:rFonts w:ascii="Times New Roman" w:hAnsi="Times New Roman" w:cs="Times New Roman"/>
          <w:i/>
          <w:sz w:val="24"/>
          <w:szCs w:val="24"/>
        </w:rPr>
        <w:t>Д.26367. Т.2. Л.361</w:t>
      </w:r>
      <w:r>
        <w:rPr>
          <w:rFonts w:ascii="Times New Roman" w:hAnsi="Times New Roman" w:cs="Times New Roman"/>
          <w:i/>
          <w:sz w:val="24"/>
          <w:szCs w:val="24"/>
        </w:rPr>
        <w:t>-370. Машинопись.</w:t>
      </w:r>
    </w:p>
    <w:sectPr w:rsidR="00A643BE" w:rsidRPr="008A29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E3D" w:rsidRDefault="005C0E3D" w:rsidP="005C0E3D">
      <w:pPr>
        <w:spacing w:after="0" w:line="240" w:lineRule="auto"/>
      </w:pPr>
      <w:r>
        <w:separator/>
      </w:r>
    </w:p>
  </w:endnote>
  <w:endnote w:type="continuationSeparator" w:id="0">
    <w:p w:rsidR="005C0E3D" w:rsidRDefault="005C0E3D" w:rsidP="005C0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E3D" w:rsidRDefault="005C0E3D" w:rsidP="005C0E3D">
      <w:pPr>
        <w:spacing w:after="0" w:line="240" w:lineRule="auto"/>
      </w:pPr>
      <w:r>
        <w:separator/>
      </w:r>
    </w:p>
  </w:footnote>
  <w:footnote w:type="continuationSeparator" w:id="0">
    <w:p w:rsidR="005C0E3D" w:rsidRDefault="005C0E3D" w:rsidP="005C0E3D">
      <w:pPr>
        <w:spacing w:after="0" w:line="240" w:lineRule="auto"/>
      </w:pPr>
      <w:r>
        <w:continuationSeparator/>
      </w:r>
    </w:p>
  </w:footnote>
  <w:footnote w:id="1">
    <w:p w:rsidR="005C0E3D" w:rsidRDefault="005C0E3D">
      <w:pPr>
        <w:pStyle w:val="a3"/>
      </w:pPr>
      <w:r>
        <w:rPr>
          <w:rStyle w:val="a5"/>
        </w:rPr>
        <w:footnoteRef/>
      </w:r>
      <w:r>
        <w:t xml:space="preserve"> Ныне Донецкая обл.</w:t>
      </w:r>
    </w:p>
  </w:footnote>
  <w:footnote w:id="2">
    <w:p w:rsidR="0075442F" w:rsidRDefault="0075442F">
      <w:pPr>
        <w:pStyle w:val="a3"/>
      </w:pPr>
      <w:r>
        <w:rPr>
          <w:rStyle w:val="a5"/>
        </w:rPr>
        <w:footnoteRef/>
      </w:r>
      <w:r>
        <w:t xml:space="preserve"> Подчеркнуто</w:t>
      </w:r>
    </w:p>
  </w:footnote>
  <w:footnote w:id="3">
    <w:p w:rsidR="0075442F" w:rsidRDefault="0075442F">
      <w:pPr>
        <w:pStyle w:val="a3"/>
      </w:pPr>
      <w:r>
        <w:rPr>
          <w:rStyle w:val="a5"/>
        </w:rPr>
        <w:footnoteRef/>
      </w:r>
      <w:r>
        <w:t xml:space="preserve"> Далее фамилия неразборчиво</w:t>
      </w:r>
    </w:p>
  </w:footnote>
  <w:footnote w:id="4">
    <w:p w:rsidR="00500986" w:rsidRDefault="00500986">
      <w:pPr>
        <w:pStyle w:val="a3"/>
      </w:pPr>
      <w:r>
        <w:rPr>
          <w:rStyle w:val="a5"/>
        </w:rPr>
        <w:footnoteRef/>
      </w:r>
      <w:r>
        <w:t xml:space="preserve"> Ныне Донецкая об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D9"/>
    <w:rsid w:val="00005B22"/>
    <w:rsid w:val="000121BC"/>
    <w:rsid w:val="00061F60"/>
    <w:rsid w:val="000B7EA0"/>
    <w:rsid w:val="0016062E"/>
    <w:rsid w:val="001D093F"/>
    <w:rsid w:val="00255500"/>
    <w:rsid w:val="002E7672"/>
    <w:rsid w:val="00354458"/>
    <w:rsid w:val="00355B25"/>
    <w:rsid w:val="003724D9"/>
    <w:rsid w:val="00401DFE"/>
    <w:rsid w:val="00406EF5"/>
    <w:rsid w:val="00481268"/>
    <w:rsid w:val="0049618F"/>
    <w:rsid w:val="004D3FD0"/>
    <w:rsid w:val="00500986"/>
    <w:rsid w:val="00544CB2"/>
    <w:rsid w:val="00551F20"/>
    <w:rsid w:val="005C0E3D"/>
    <w:rsid w:val="006254B3"/>
    <w:rsid w:val="0075442F"/>
    <w:rsid w:val="007679B6"/>
    <w:rsid w:val="007A05BA"/>
    <w:rsid w:val="007B196F"/>
    <w:rsid w:val="00806E8F"/>
    <w:rsid w:val="0084665D"/>
    <w:rsid w:val="008A29E9"/>
    <w:rsid w:val="009A34E6"/>
    <w:rsid w:val="00A00B00"/>
    <w:rsid w:val="00A42019"/>
    <w:rsid w:val="00A643BE"/>
    <w:rsid w:val="00A70C8E"/>
    <w:rsid w:val="00AC003B"/>
    <w:rsid w:val="00B9680D"/>
    <w:rsid w:val="00C14845"/>
    <w:rsid w:val="00C33B0D"/>
    <w:rsid w:val="00C85595"/>
    <w:rsid w:val="00C97529"/>
    <w:rsid w:val="00D211D9"/>
    <w:rsid w:val="00D65177"/>
    <w:rsid w:val="00E9281C"/>
    <w:rsid w:val="00ED7352"/>
    <w:rsid w:val="00F16EA2"/>
    <w:rsid w:val="00F40970"/>
    <w:rsid w:val="00F641C9"/>
    <w:rsid w:val="00F71D2C"/>
    <w:rsid w:val="00F918D4"/>
    <w:rsid w:val="00FF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A58F-CF94-47B8-85DC-AFAD1B64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C0E3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C0E3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C0E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21980-A0DC-4C22-A2E2-8805AACB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8</Pages>
  <Words>3034</Words>
  <Characters>1729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25</cp:revision>
  <dcterms:created xsi:type="dcterms:W3CDTF">2016-12-30T08:35:00Z</dcterms:created>
  <dcterms:modified xsi:type="dcterms:W3CDTF">2017-01-30T09:57:00Z</dcterms:modified>
</cp:coreProperties>
</file>